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DAC25" w14:textId="1E10D91D" w:rsidR="008A71E1" w:rsidRDefault="001F0C5F" w:rsidP="00B8490E">
      <w:pPr>
        <w:pStyle w:val="Coversubtitle"/>
        <w:spacing w:line="240" w:lineRule="auto"/>
      </w:pPr>
      <w:r>
        <w:t>Mathematics Education Micro Credentials Calendar</w:t>
      </w:r>
    </w:p>
    <w:p w14:paraId="4C2816B0" w14:textId="3EA2CA10" w:rsidR="00B8490E" w:rsidRPr="00B8490E" w:rsidRDefault="001F0C5F" w:rsidP="00B8490E">
      <w:pPr>
        <w:pStyle w:val="Heading2"/>
        <w:spacing w:before="0" w:line="240" w:lineRule="auto"/>
      </w:pPr>
      <w:r>
        <w:t>Semester 2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335917A4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D911ED8" w14:textId="097CAF98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>MEMC 1 – Central Melbourne Group A</w:t>
            </w:r>
          </w:p>
        </w:tc>
      </w:tr>
      <w:tr w:rsidR="001F0C5F" w14:paraId="002DA91A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ECB9E1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43A3DBA2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00FB6EAE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BCF65A" w14:textId="77777777" w:rsidR="001F0C5F" w:rsidRDefault="001F0C5F" w:rsidP="00B8490E">
            <w:pPr>
              <w:spacing w:before="0" w:after="0" w:line="240" w:lineRule="auto"/>
            </w:pPr>
            <w:r>
              <w:t>20 July</w:t>
            </w:r>
          </w:p>
        </w:tc>
        <w:tc>
          <w:tcPr>
            <w:tcW w:w="4508" w:type="dxa"/>
          </w:tcPr>
          <w:p w14:paraId="5643C578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August</w:t>
            </w:r>
          </w:p>
        </w:tc>
      </w:tr>
      <w:tr w:rsidR="001F0C5F" w14:paraId="4F647589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D1B3C5" w14:textId="77777777" w:rsidR="001F0C5F" w:rsidRDefault="001F0C5F" w:rsidP="00B8490E">
            <w:pPr>
              <w:spacing w:before="0" w:after="0" w:line="240" w:lineRule="auto"/>
            </w:pPr>
            <w:r>
              <w:t>21 July</w:t>
            </w:r>
          </w:p>
        </w:tc>
        <w:tc>
          <w:tcPr>
            <w:tcW w:w="4508" w:type="dxa"/>
          </w:tcPr>
          <w:p w14:paraId="2FEA6D00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August</w:t>
            </w:r>
          </w:p>
        </w:tc>
      </w:tr>
      <w:tr w:rsidR="001F0C5F" w14:paraId="0ECBB91A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FDEF1F" w14:textId="77777777" w:rsidR="001F0C5F" w:rsidRDefault="001F0C5F" w:rsidP="00B8490E">
            <w:pPr>
              <w:spacing w:before="0" w:after="0" w:line="240" w:lineRule="auto"/>
            </w:pPr>
            <w:r>
              <w:t>17 August</w:t>
            </w:r>
          </w:p>
        </w:tc>
        <w:tc>
          <w:tcPr>
            <w:tcW w:w="4508" w:type="dxa"/>
          </w:tcPr>
          <w:p w14:paraId="37CB56BF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eptember</w:t>
            </w:r>
          </w:p>
        </w:tc>
      </w:tr>
      <w:tr w:rsidR="001F0C5F" w14:paraId="568EF4C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88DA83" w14:textId="77777777" w:rsidR="001F0C5F" w:rsidRDefault="001F0C5F" w:rsidP="00B8490E">
            <w:pPr>
              <w:spacing w:before="0" w:after="0" w:line="240" w:lineRule="auto"/>
            </w:pPr>
            <w:r>
              <w:t>18 August</w:t>
            </w:r>
          </w:p>
        </w:tc>
        <w:tc>
          <w:tcPr>
            <w:tcW w:w="4508" w:type="dxa"/>
          </w:tcPr>
          <w:p w14:paraId="753392AD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September</w:t>
            </w:r>
          </w:p>
        </w:tc>
      </w:tr>
      <w:tr w:rsidR="001F0C5F" w14:paraId="7F063AA8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524359" w14:textId="77777777" w:rsidR="001F0C5F" w:rsidRDefault="001F0C5F" w:rsidP="00B8490E">
            <w:pPr>
              <w:spacing w:before="0" w:after="0" w:line="240" w:lineRule="auto"/>
            </w:pPr>
            <w:r>
              <w:t>12 October</w:t>
            </w:r>
          </w:p>
        </w:tc>
        <w:tc>
          <w:tcPr>
            <w:tcW w:w="4508" w:type="dxa"/>
          </w:tcPr>
          <w:p w14:paraId="7FEE963A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October</w:t>
            </w:r>
          </w:p>
        </w:tc>
      </w:tr>
      <w:tr w:rsidR="001F0C5F" w14:paraId="4885C08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054E85" w14:textId="77777777" w:rsidR="001F0C5F" w:rsidRDefault="001F0C5F" w:rsidP="00B8490E">
            <w:pPr>
              <w:spacing w:before="0" w:after="0" w:line="240" w:lineRule="auto"/>
            </w:pPr>
            <w:r>
              <w:t>13 October</w:t>
            </w:r>
          </w:p>
        </w:tc>
        <w:tc>
          <w:tcPr>
            <w:tcW w:w="4508" w:type="dxa"/>
          </w:tcPr>
          <w:p w14:paraId="3FA21829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October</w:t>
            </w:r>
          </w:p>
        </w:tc>
      </w:tr>
      <w:tr w:rsidR="001F0C5F" w14:paraId="548DB7D5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38AB07" w14:textId="77777777" w:rsidR="001F0C5F" w:rsidRDefault="001F0C5F" w:rsidP="00B8490E">
            <w:pPr>
              <w:spacing w:before="0" w:after="0" w:line="240" w:lineRule="auto"/>
            </w:pPr>
            <w:r>
              <w:t>16 November</w:t>
            </w:r>
          </w:p>
        </w:tc>
        <w:tc>
          <w:tcPr>
            <w:tcW w:w="4508" w:type="dxa"/>
          </w:tcPr>
          <w:p w14:paraId="6F060228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ecember</w:t>
            </w:r>
          </w:p>
        </w:tc>
      </w:tr>
      <w:tr w:rsidR="001F0C5F" w14:paraId="0EEB5EBC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D25798" w14:textId="77777777" w:rsidR="001F0C5F" w:rsidRDefault="001F0C5F" w:rsidP="00B8490E">
            <w:pPr>
              <w:spacing w:before="0" w:after="0" w:line="240" w:lineRule="auto"/>
            </w:pPr>
            <w:r>
              <w:t>17 November</w:t>
            </w:r>
          </w:p>
        </w:tc>
        <w:tc>
          <w:tcPr>
            <w:tcW w:w="4508" w:type="dxa"/>
          </w:tcPr>
          <w:p w14:paraId="2F774DAB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ecember</w:t>
            </w:r>
          </w:p>
        </w:tc>
      </w:tr>
    </w:tbl>
    <w:p w14:paraId="37108F89" w14:textId="6F35EA17" w:rsidR="00D36B7F" w:rsidRDefault="00D36B7F" w:rsidP="211B5963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75EDDDC6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DC13BB" w14:textId="3290AD47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 xml:space="preserve">MEMC 1 – Central Melbourne Group </w:t>
            </w:r>
            <w:r>
              <w:rPr>
                <w:bCs/>
              </w:rPr>
              <w:t>B</w:t>
            </w:r>
          </w:p>
        </w:tc>
      </w:tr>
      <w:tr w:rsidR="001F0C5F" w14:paraId="78D5DB96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61E3E6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6370C8D7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0EF0783E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55F085" w14:textId="77777777" w:rsidR="001F0C5F" w:rsidRDefault="001F0C5F" w:rsidP="00B8490E">
            <w:pPr>
              <w:spacing w:before="0" w:after="0" w:line="240" w:lineRule="auto"/>
            </w:pPr>
            <w:r>
              <w:t>3 August</w:t>
            </w:r>
          </w:p>
        </w:tc>
        <w:tc>
          <w:tcPr>
            <w:tcW w:w="4508" w:type="dxa"/>
          </w:tcPr>
          <w:p w14:paraId="5EF8EEDD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August</w:t>
            </w:r>
          </w:p>
        </w:tc>
      </w:tr>
      <w:tr w:rsidR="001F0C5F" w14:paraId="7886AD98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41A1D7" w14:textId="77777777" w:rsidR="001F0C5F" w:rsidRDefault="001F0C5F" w:rsidP="00B8490E">
            <w:pPr>
              <w:spacing w:before="0" w:after="0" w:line="240" w:lineRule="auto"/>
            </w:pPr>
            <w:r>
              <w:t>4 August</w:t>
            </w:r>
          </w:p>
        </w:tc>
        <w:tc>
          <w:tcPr>
            <w:tcW w:w="4508" w:type="dxa"/>
          </w:tcPr>
          <w:p w14:paraId="02EA7B3E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August</w:t>
            </w:r>
          </w:p>
        </w:tc>
      </w:tr>
      <w:tr w:rsidR="001F0C5F" w14:paraId="1CCE7664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BEA9A3" w14:textId="77777777" w:rsidR="001F0C5F" w:rsidRDefault="001F0C5F" w:rsidP="00B8490E">
            <w:pPr>
              <w:spacing w:before="0" w:after="0" w:line="240" w:lineRule="auto"/>
            </w:pPr>
            <w:r>
              <w:t>31 August</w:t>
            </w:r>
          </w:p>
        </w:tc>
        <w:tc>
          <w:tcPr>
            <w:tcW w:w="4508" w:type="dxa"/>
          </w:tcPr>
          <w:p w14:paraId="6A7EC813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eptember</w:t>
            </w:r>
          </w:p>
        </w:tc>
      </w:tr>
      <w:tr w:rsidR="001F0C5F" w14:paraId="10B30C23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A0ACFA" w14:textId="77777777" w:rsidR="001F0C5F" w:rsidRDefault="001F0C5F" w:rsidP="00B8490E">
            <w:pPr>
              <w:spacing w:before="0" w:after="0" w:line="240" w:lineRule="auto"/>
            </w:pPr>
            <w:r>
              <w:t>1 September</w:t>
            </w:r>
          </w:p>
        </w:tc>
        <w:tc>
          <w:tcPr>
            <w:tcW w:w="4508" w:type="dxa"/>
          </w:tcPr>
          <w:p w14:paraId="2A18B3B6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September</w:t>
            </w:r>
          </w:p>
        </w:tc>
      </w:tr>
      <w:tr w:rsidR="001F0C5F" w14:paraId="1B533DCC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E544FA" w14:textId="77777777" w:rsidR="001F0C5F" w:rsidRDefault="001F0C5F" w:rsidP="00B8490E">
            <w:pPr>
              <w:spacing w:before="0" w:after="0" w:line="240" w:lineRule="auto"/>
            </w:pPr>
            <w:r>
              <w:t>26 October</w:t>
            </w:r>
          </w:p>
        </w:tc>
        <w:tc>
          <w:tcPr>
            <w:tcW w:w="4508" w:type="dxa"/>
          </w:tcPr>
          <w:p w14:paraId="5993EF61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October</w:t>
            </w:r>
          </w:p>
        </w:tc>
      </w:tr>
      <w:tr w:rsidR="001F0C5F" w14:paraId="373D2EE0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76819D" w14:textId="77777777" w:rsidR="001F0C5F" w:rsidRDefault="001F0C5F" w:rsidP="00B8490E">
            <w:pPr>
              <w:spacing w:before="0" w:after="0" w:line="240" w:lineRule="auto"/>
            </w:pPr>
            <w:r>
              <w:t>27 October</w:t>
            </w:r>
          </w:p>
        </w:tc>
        <w:tc>
          <w:tcPr>
            <w:tcW w:w="4508" w:type="dxa"/>
          </w:tcPr>
          <w:p w14:paraId="54576150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October</w:t>
            </w:r>
          </w:p>
        </w:tc>
      </w:tr>
      <w:tr w:rsidR="001F0C5F" w14:paraId="00A0E01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3C2808" w14:textId="77777777" w:rsidR="001F0C5F" w:rsidRDefault="001F0C5F" w:rsidP="00B8490E">
            <w:pPr>
              <w:spacing w:before="0" w:after="0" w:line="240" w:lineRule="auto"/>
            </w:pPr>
            <w:r>
              <w:t>30 November</w:t>
            </w:r>
          </w:p>
        </w:tc>
        <w:tc>
          <w:tcPr>
            <w:tcW w:w="4508" w:type="dxa"/>
          </w:tcPr>
          <w:p w14:paraId="3BD8A0E2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ecember</w:t>
            </w:r>
          </w:p>
        </w:tc>
      </w:tr>
      <w:tr w:rsidR="001F0C5F" w14:paraId="3126ECE0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C25C21" w14:textId="77777777" w:rsidR="001F0C5F" w:rsidRDefault="001F0C5F" w:rsidP="00B8490E">
            <w:pPr>
              <w:spacing w:before="0" w:after="0" w:line="240" w:lineRule="auto"/>
            </w:pPr>
            <w:r>
              <w:t>1 December</w:t>
            </w:r>
          </w:p>
        </w:tc>
        <w:tc>
          <w:tcPr>
            <w:tcW w:w="4508" w:type="dxa"/>
          </w:tcPr>
          <w:p w14:paraId="59551C2E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ecember</w:t>
            </w:r>
          </w:p>
        </w:tc>
      </w:tr>
    </w:tbl>
    <w:p w14:paraId="0DE23D04" w14:textId="012C8E43" w:rsidR="00D36B7F" w:rsidRDefault="00D36B7F" w:rsidP="211B5963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07129B41" w14:textId="77777777" w:rsidTr="211B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7A2AEA5" w14:textId="1C9F3FAE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 xml:space="preserve">MEMC 1 – </w:t>
            </w:r>
            <w:r>
              <w:rPr>
                <w:bCs/>
              </w:rPr>
              <w:t>Bendigo</w:t>
            </w:r>
          </w:p>
        </w:tc>
      </w:tr>
      <w:tr w:rsidR="001F0C5F" w14:paraId="56E8DE96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DABFA3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35F6C4CE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442D1CDC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B012D5" w14:textId="77777777" w:rsidR="001F0C5F" w:rsidRDefault="001F0C5F" w:rsidP="00B8490E">
            <w:pPr>
              <w:spacing w:before="0" w:after="0" w:line="240" w:lineRule="auto"/>
            </w:pPr>
            <w:r>
              <w:t>10 August</w:t>
            </w:r>
          </w:p>
        </w:tc>
        <w:tc>
          <w:tcPr>
            <w:tcW w:w="4508" w:type="dxa"/>
          </w:tcPr>
          <w:p w14:paraId="03CF5644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August</w:t>
            </w:r>
          </w:p>
        </w:tc>
      </w:tr>
      <w:tr w:rsidR="001F0C5F" w14:paraId="5782981A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B8F991" w14:textId="77777777" w:rsidR="001F0C5F" w:rsidRDefault="001F0C5F" w:rsidP="00B8490E">
            <w:pPr>
              <w:spacing w:before="0" w:after="0" w:line="240" w:lineRule="auto"/>
            </w:pPr>
            <w:r>
              <w:t>11 August</w:t>
            </w:r>
          </w:p>
        </w:tc>
        <w:tc>
          <w:tcPr>
            <w:tcW w:w="4508" w:type="dxa"/>
          </w:tcPr>
          <w:p w14:paraId="004AFAC2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August</w:t>
            </w:r>
          </w:p>
        </w:tc>
      </w:tr>
      <w:tr w:rsidR="001F0C5F" w14:paraId="494D5AF1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11FD0E" w14:textId="77777777" w:rsidR="001F0C5F" w:rsidRDefault="001F0C5F" w:rsidP="00B8490E">
            <w:pPr>
              <w:spacing w:before="0" w:after="0" w:line="240" w:lineRule="auto"/>
            </w:pPr>
            <w:r>
              <w:t>7 September</w:t>
            </w:r>
          </w:p>
        </w:tc>
        <w:tc>
          <w:tcPr>
            <w:tcW w:w="4508" w:type="dxa"/>
          </w:tcPr>
          <w:p w14:paraId="7525E19E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eptember</w:t>
            </w:r>
          </w:p>
        </w:tc>
      </w:tr>
      <w:tr w:rsidR="001F0C5F" w14:paraId="0025FA04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A6A2CC" w14:textId="77777777" w:rsidR="001F0C5F" w:rsidRDefault="001F0C5F" w:rsidP="00B8490E">
            <w:pPr>
              <w:spacing w:before="0" w:after="0" w:line="240" w:lineRule="auto"/>
            </w:pPr>
            <w:r>
              <w:t>8 September</w:t>
            </w:r>
          </w:p>
        </w:tc>
        <w:tc>
          <w:tcPr>
            <w:tcW w:w="4508" w:type="dxa"/>
          </w:tcPr>
          <w:p w14:paraId="0EC03E62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September</w:t>
            </w:r>
          </w:p>
        </w:tc>
      </w:tr>
      <w:tr w:rsidR="001F0C5F" w14:paraId="69DD4533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F518B6" w14:textId="637A3EC1" w:rsidR="001F0C5F" w:rsidRDefault="001F0C5F" w:rsidP="00B8490E">
            <w:pPr>
              <w:spacing w:before="0" w:after="0" w:line="240" w:lineRule="auto"/>
            </w:pPr>
            <w:r>
              <w:t>9 November</w:t>
            </w:r>
          </w:p>
        </w:tc>
        <w:tc>
          <w:tcPr>
            <w:tcW w:w="4508" w:type="dxa"/>
          </w:tcPr>
          <w:p w14:paraId="14C1CCDF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October</w:t>
            </w:r>
          </w:p>
        </w:tc>
      </w:tr>
      <w:tr w:rsidR="001F0C5F" w14:paraId="25D8D50A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B4AC96" w14:textId="6D0C249F" w:rsidR="001F0C5F" w:rsidRDefault="3897C91B" w:rsidP="00B8490E">
            <w:pPr>
              <w:spacing w:before="0" w:after="0" w:line="240" w:lineRule="auto"/>
            </w:pPr>
            <w:r>
              <w:t>1</w:t>
            </w:r>
            <w:r w:rsidR="001F0C5F">
              <w:t>0 November</w:t>
            </w:r>
          </w:p>
        </w:tc>
        <w:tc>
          <w:tcPr>
            <w:tcW w:w="4508" w:type="dxa"/>
          </w:tcPr>
          <w:p w14:paraId="764DE861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October</w:t>
            </w:r>
          </w:p>
        </w:tc>
      </w:tr>
      <w:tr w:rsidR="001F0C5F" w14:paraId="6FC20E6E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1A798" w14:textId="77777777" w:rsidR="001F0C5F" w:rsidRDefault="001F0C5F" w:rsidP="00B8490E">
            <w:pPr>
              <w:spacing w:before="0" w:after="0" w:line="240" w:lineRule="auto"/>
            </w:pPr>
            <w:r>
              <w:t>7 December</w:t>
            </w:r>
          </w:p>
        </w:tc>
        <w:tc>
          <w:tcPr>
            <w:tcW w:w="4508" w:type="dxa"/>
          </w:tcPr>
          <w:p w14:paraId="45372638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ecember</w:t>
            </w:r>
          </w:p>
        </w:tc>
      </w:tr>
      <w:tr w:rsidR="001F0C5F" w14:paraId="402A969B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074DF" w14:textId="77777777" w:rsidR="001F0C5F" w:rsidRDefault="001F0C5F" w:rsidP="00B8490E">
            <w:pPr>
              <w:spacing w:before="0" w:after="0" w:line="240" w:lineRule="auto"/>
            </w:pPr>
            <w:r>
              <w:t>8 December</w:t>
            </w:r>
          </w:p>
        </w:tc>
        <w:tc>
          <w:tcPr>
            <w:tcW w:w="4508" w:type="dxa"/>
          </w:tcPr>
          <w:p w14:paraId="4680397F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ecember</w:t>
            </w:r>
          </w:p>
        </w:tc>
      </w:tr>
    </w:tbl>
    <w:p w14:paraId="3CE07E24" w14:textId="77777777" w:rsidR="001F0C5F" w:rsidRDefault="001F0C5F" w:rsidP="00B8490E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45782034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2F6E9E7" w14:textId="288955D4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lastRenderedPageBreak/>
              <w:t xml:space="preserve">MEMC 1 – </w:t>
            </w:r>
            <w:r>
              <w:rPr>
                <w:bCs/>
              </w:rPr>
              <w:t>Moe</w:t>
            </w:r>
          </w:p>
        </w:tc>
      </w:tr>
      <w:tr w:rsidR="001F0C5F" w14:paraId="6B99C4B7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784A33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1DC3622B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3272DE2B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1C8A0F" w14:textId="77777777" w:rsidR="001F0C5F" w:rsidRDefault="001F0C5F" w:rsidP="00B8490E">
            <w:pPr>
              <w:spacing w:before="0" w:after="0" w:line="240" w:lineRule="auto"/>
            </w:pPr>
            <w:r>
              <w:t>27 July</w:t>
            </w:r>
          </w:p>
        </w:tc>
        <w:tc>
          <w:tcPr>
            <w:tcW w:w="4508" w:type="dxa"/>
          </w:tcPr>
          <w:p w14:paraId="32E91261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August</w:t>
            </w:r>
          </w:p>
        </w:tc>
      </w:tr>
      <w:tr w:rsidR="001F0C5F" w14:paraId="62CD24CA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C1E3AC" w14:textId="77777777" w:rsidR="001F0C5F" w:rsidRDefault="001F0C5F" w:rsidP="00B8490E">
            <w:pPr>
              <w:spacing w:before="0" w:after="0" w:line="240" w:lineRule="auto"/>
            </w:pPr>
            <w:r>
              <w:t>28 July</w:t>
            </w:r>
          </w:p>
        </w:tc>
        <w:tc>
          <w:tcPr>
            <w:tcW w:w="4508" w:type="dxa"/>
          </w:tcPr>
          <w:p w14:paraId="58482555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August</w:t>
            </w:r>
          </w:p>
        </w:tc>
      </w:tr>
      <w:tr w:rsidR="001F0C5F" w14:paraId="6E87B0F1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093D56" w14:textId="21FE63F7" w:rsidR="001F0C5F" w:rsidRPr="00A476F4" w:rsidRDefault="00A476F4" w:rsidP="00B8490E">
            <w:pPr>
              <w:spacing w:before="0" w:after="0" w:line="240" w:lineRule="auto"/>
            </w:pPr>
            <w:r>
              <w:t>24</w:t>
            </w:r>
            <w:r w:rsidR="001F0C5F" w:rsidRPr="00A476F4">
              <w:t xml:space="preserve"> August</w:t>
            </w:r>
          </w:p>
        </w:tc>
        <w:tc>
          <w:tcPr>
            <w:tcW w:w="4508" w:type="dxa"/>
          </w:tcPr>
          <w:p w14:paraId="4482F1EC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eptember</w:t>
            </w:r>
          </w:p>
        </w:tc>
      </w:tr>
      <w:tr w:rsidR="001F0C5F" w14:paraId="1975D559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9BEEF5" w14:textId="374DCA88" w:rsidR="001F0C5F" w:rsidRPr="00A476F4" w:rsidRDefault="00C00B09" w:rsidP="00B8490E">
            <w:pPr>
              <w:spacing w:before="0" w:after="0" w:line="240" w:lineRule="auto"/>
            </w:pPr>
            <w:r>
              <w:t>25</w:t>
            </w:r>
            <w:r w:rsidR="001F0C5F" w:rsidRPr="00A476F4">
              <w:t xml:space="preserve"> August</w:t>
            </w:r>
          </w:p>
        </w:tc>
        <w:tc>
          <w:tcPr>
            <w:tcW w:w="4508" w:type="dxa"/>
          </w:tcPr>
          <w:p w14:paraId="072B0BF1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September</w:t>
            </w:r>
          </w:p>
        </w:tc>
      </w:tr>
      <w:tr w:rsidR="001F0C5F" w14:paraId="13EF0223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868508" w14:textId="3E5F938B" w:rsidR="001F0C5F" w:rsidRPr="00A476F4" w:rsidRDefault="00C00B09" w:rsidP="00B8490E">
            <w:pPr>
              <w:spacing w:before="0" w:after="0" w:line="240" w:lineRule="auto"/>
            </w:pPr>
            <w:r>
              <w:t>19</w:t>
            </w:r>
            <w:r w:rsidR="001F0C5F" w:rsidRPr="00A476F4">
              <w:t xml:space="preserve"> October</w:t>
            </w:r>
          </w:p>
        </w:tc>
        <w:tc>
          <w:tcPr>
            <w:tcW w:w="4508" w:type="dxa"/>
          </w:tcPr>
          <w:p w14:paraId="3BAA6B9C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October</w:t>
            </w:r>
          </w:p>
        </w:tc>
      </w:tr>
      <w:tr w:rsidR="001F0C5F" w14:paraId="2BBE53E6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31B09C" w14:textId="73AC0C44" w:rsidR="001F0C5F" w:rsidRPr="00A476F4" w:rsidRDefault="00C00B09" w:rsidP="00B8490E">
            <w:pPr>
              <w:spacing w:before="0" w:after="0" w:line="240" w:lineRule="auto"/>
            </w:pPr>
            <w:r>
              <w:t>20</w:t>
            </w:r>
            <w:r w:rsidR="001F0C5F" w:rsidRPr="00A476F4">
              <w:t xml:space="preserve"> October</w:t>
            </w:r>
          </w:p>
        </w:tc>
        <w:tc>
          <w:tcPr>
            <w:tcW w:w="4508" w:type="dxa"/>
          </w:tcPr>
          <w:p w14:paraId="34513DD8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October</w:t>
            </w:r>
          </w:p>
        </w:tc>
      </w:tr>
      <w:tr w:rsidR="001F0C5F" w14:paraId="06ABC5DA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A55C85" w14:textId="2A5F8590" w:rsidR="001F0C5F" w:rsidRPr="00A476F4" w:rsidRDefault="00C00B09" w:rsidP="00B8490E">
            <w:pPr>
              <w:spacing w:before="0" w:after="0" w:line="240" w:lineRule="auto"/>
            </w:pPr>
            <w:r>
              <w:t>23</w:t>
            </w:r>
            <w:r w:rsidR="001F0C5F" w:rsidRPr="00A476F4">
              <w:t xml:space="preserve"> November</w:t>
            </w:r>
          </w:p>
        </w:tc>
        <w:tc>
          <w:tcPr>
            <w:tcW w:w="4508" w:type="dxa"/>
          </w:tcPr>
          <w:p w14:paraId="45DB3C79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ecember</w:t>
            </w:r>
          </w:p>
        </w:tc>
      </w:tr>
      <w:tr w:rsidR="001F0C5F" w14:paraId="13035D51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D1F226" w14:textId="2D93BEB4" w:rsidR="001F0C5F" w:rsidRPr="00A476F4" w:rsidRDefault="00C00B09" w:rsidP="00B8490E">
            <w:pPr>
              <w:spacing w:before="0" w:after="0" w:line="240" w:lineRule="auto"/>
            </w:pPr>
            <w:r>
              <w:t>24</w:t>
            </w:r>
            <w:r w:rsidR="001F0C5F" w:rsidRPr="00A476F4">
              <w:t xml:space="preserve"> November</w:t>
            </w:r>
          </w:p>
        </w:tc>
        <w:tc>
          <w:tcPr>
            <w:tcW w:w="4508" w:type="dxa"/>
          </w:tcPr>
          <w:p w14:paraId="3F4346E4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ecember</w:t>
            </w:r>
          </w:p>
        </w:tc>
      </w:tr>
    </w:tbl>
    <w:p w14:paraId="031FA0A8" w14:textId="77777777" w:rsidR="001F0C5F" w:rsidRDefault="001F0C5F" w:rsidP="00B8490E">
      <w:pPr>
        <w:spacing w:before="0" w:after="0" w:line="240" w:lineRule="auto"/>
      </w:pPr>
    </w:p>
    <w:p w14:paraId="2C87D615" w14:textId="77777777" w:rsidR="00636ED5" w:rsidRDefault="00636ED5" w:rsidP="00B8490E">
      <w:pPr>
        <w:spacing w:before="0" w:after="0" w:line="240" w:lineRule="auto"/>
      </w:pPr>
    </w:p>
    <w:p w14:paraId="703C955E" w14:textId="77777777" w:rsidR="00636ED5" w:rsidRDefault="00636ED5">
      <w:pPr>
        <w:spacing w:before="0" w:after="0" w:line="240" w:lineRule="auto"/>
        <w:rPr>
          <w:rFonts w:asciiTheme="majorHAnsi" w:eastAsiaTheme="majorEastAsia" w:hAnsiTheme="majorHAnsi" w:cs="Times New Roman (Headings CS)"/>
          <w:bCs/>
          <w:color w:val="1F1646" w:themeColor="text1"/>
          <w:sz w:val="28"/>
          <w:szCs w:val="28"/>
        </w:rPr>
      </w:pPr>
      <w:r>
        <w:br w:type="page"/>
      </w:r>
    </w:p>
    <w:p w14:paraId="51168674" w14:textId="547A3B2A" w:rsidR="001F0C5F" w:rsidRDefault="001F0C5F" w:rsidP="00B8490E">
      <w:pPr>
        <w:pStyle w:val="Heading2"/>
        <w:spacing w:before="0" w:line="240" w:lineRule="auto"/>
      </w:pPr>
      <w:r>
        <w:lastRenderedPageBreak/>
        <w:t>Semester 1 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5B180C24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CFC727" w14:textId="7345010B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>MEMC 1 – Central Melbourne</w:t>
            </w:r>
          </w:p>
        </w:tc>
      </w:tr>
      <w:tr w:rsidR="001F0C5F" w14:paraId="162C059A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96AD46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63823B5B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3725FCA4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DF9BDE" w14:textId="77777777" w:rsidR="001F0C5F" w:rsidRDefault="001F0C5F" w:rsidP="00B8490E">
            <w:pPr>
              <w:spacing w:before="0" w:after="0" w:line="240" w:lineRule="auto"/>
            </w:pPr>
            <w:r>
              <w:t>1 February</w:t>
            </w:r>
          </w:p>
        </w:tc>
        <w:tc>
          <w:tcPr>
            <w:tcW w:w="4508" w:type="dxa"/>
          </w:tcPr>
          <w:p w14:paraId="6A6B72F4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February</w:t>
            </w:r>
          </w:p>
        </w:tc>
      </w:tr>
      <w:tr w:rsidR="001F0C5F" w14:paraId="451366AF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59FF09" w14:textId="77777777" w:rsidR="001F0C5F" w:rsidRDefault="001F0C5F" w:rsidP="00B8490E">
            <w:pPr>
              <w:spacing w:before="0" w:after="0" w:line="240" w:lineRule="auto"/>
            </w:pPr>
            <w:r>
              <w:t>2 February</w:t>
            </w:r>
          </w:p>
        </w:tc>
        <w:tc>
          <w:tcPr>
            <w:tcW w:w="4508" w:type="dxa"/>
          </w:tcPr>
          <w:p w14:paraId="6299E5D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March</w:t>
            </w:r>
          </w:p>
        </w:tc>
      </w:tr>
      <w:tr w:rsidR="001F0C5F" w14:paraId="66820B0B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5731E7" w14:textId="77777777" w:rsidR="001F0C5F" w:rsidRDefault="001F0C5F" w:rsidP="00B8490E">
            <w:pPr>
              <w:spacing w:before="0" w:after="0" w:line="240" w:lineRule="auto"/>
            </w:pPr>
            <w:r>
              <w:t>22 February</w:t>
            </w:r>
          </w:p>
        </w:tc>
        <w:tc>
          <w:tcPr>
            <w:tcW w:w="4508" w:type="dxa"/>
          </w:tcPr>
          <w:p w14:paraId="702214BA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rch</w:t>
            </w:r>
          </w:p>
        </w:tc>
      </w:tr>
      <w:tr w:rsidR="001F0C5F" w14:paraId="74C3A571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EE9F5B" w14:textId="77777777" w:rsidR="001F0C5F" w:rsidRDefault="001F0C5F" w:rsidP="00B8490E">
            <w:pPr>
              <w:spacing w:before="0" w:after="0" w:line="240" w:lineRule="auto"/>
            </w:pPr>
            <w:r>
              <w:t>23 February</w:t>
            </w:r>
          </w:p>
        </w:tc>
        <w:tc>
          <w:tcPr>
            <w:tcW w:w="4508" w:type="dxa"/>
          </w:tcPr>
          <w:p w14:paraId="4E643149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April</w:t>
            </w:r>
          </w:p>
        </w:tc>
      </w:tr>
      <w:tr w:rsidR="001F0C5F" w14:paraId="6923B642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AEDDC9" w14:textId="77777777" w:rsidR="001F0C5F" w:rsidRDefault="001F0C5F" w:rsidP="00B8490E">
            <w:pPr>
              <w:spacing w:before="0" w:after="0" w:line="240" w:lineRule="auto"/>
            </w:pPr>
            <w:r>
              <w:t>19 April</w:t>
            </w:r>
          </w:p>
        </w:tc>
        <w:tc>
          <w:tcPr>
            <w:tcW w:w="4508" w:type="dxa"/>
          </w:tcPr>
          <w:p w14:paraId="1F7F13B4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ay</w:t>
            </w:r>
          </w:p>
        </w:tc>
      </w:tr>
      <w:tr w:rsidR="001F0C5F" w14:paraId="61325C01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13E1F6" w14:textId="77777777" w:rsidR="001F0C5F" w:rsidRDefault="001F0C5F" w:rsidP="00B8490E">
            <w:pPr>
              <w:spacing w:before="0" w:after="0" w:line="240" w:lineRule="auto"/>
            </w:pPr>
            <w:r>
              <w:t>20 April</w:t>
            </w:r>
          </w:p>
        </w:tc>
        <w:tc>
          <w:tcPr>
            <w:tcW w:w="4508" w:type="dxa"/>
          </w:tcPr>
          <w:p w14:paraId="07D067FF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y</w:t>
            </w:r>
          </w:p>
        </w:tc>
      </w:tr>
      <w:tr w:rsidR="001F0C5F" w14:paraId="40FB5FD2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007F4F" w14:textId="77777777" w:rsidR="001F0C5F" w:rsidRDefault="001F0C5F" w:rsidP="00B8490E">
            <w:pPr>
              <w:spacing w:before="0" w:after="0" w:line="240" w:lineRule="auto"/>
            </w:pPr>
            <w:r>
              <w:t>17 May</w:t>
            </w:r>
          </w:p>
        </w:tc>
        <w:tc>
          <w:tcPr>
            <w:tcW w:w="4508" w:type="dxa"/>
          </w:tcPr>
          <w:p w14:paraId="0220D79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ne</w:t>
            </w:r>
          </w:p>
        </w:tc>
      </w:tr>
      <w:tr w:rsidR="001F0C5F" w14:paraId="21DD6E96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97DC54" w14:textId="77777777" w:rsidR="001F0C5F" w:rsidRDefault="001F0C5F" w:rsidP="00B8490E">
            <w:pPr>
              <w:spacing w:before="0" w:after="0" w:line="240" w:lineRule="auto"/>
            </w:pPr>
            <w:r>
              <w:t>18 May</w:t>
            </w:r>
          </w:p>
        </w:tc>
        <w:tc>
          <w:tcPr>
            <w:tcW w:w="4508" w:type="dxa"/>
          </w:tcPr>
          <w:p w14:paraId="0AEC2F40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June</w:t>
            </w:r>
          </w:p>
        </w:tc>
      </w:tr>
    </w:tbl>
    <w:p w14:paraId="4E01D6C2" w14:textId="57812ABC" w:rsidR="00547938" w:rsidRDefault="00547938" w:rsidP="211B5963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2E60F393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19DDDB" w14:textId="6A6CDB33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 xml:space="preserve">MEMC 1 – </w:t>
            </w:r>
            <w:r>
              <w:rPr>
                <w:bCs/>
              </w:rPr>
              <w:t>Ballarat</w:t>
            </w:r>
          </w:p>
        </w:tc>
      </w:tr>
      <w:tr w:rsidR="001F0C5F" w14:paraId="10CC3F5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6D2026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6D773229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5F3DEE66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A79EFE" w14:textId="77777777" w:rsidR="001F0C5F" w:rsidRDefault="001F0C5F" w:rsidP="00B8490E">
            <w:pPr>
              <w:spacing w:before="0" w:after="0" w:line="240" w:lineRule="auto"/>
            </w:pPr>
            <w:r>
              <w:t>8 February</w:t>
            </w:r>
          </w:p>
        </w:tc>
        <w:tc>
          <w:tcPr>
            <w:tcW w:w="4508" w:type="dxa"/>
          </w:tcPr>
          <w:p w14:paraId="678B1F55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February</w:t>
            </w:r>
          </w:p>
        </w:tc>
      </w:tr>
      <w:tr w:rsidR="001F0C5F" w14:paraId="2568B429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EF95D2" w14:textId="77777777" w:rsidR="001F0C5F" w:rsidRDefault="001F0C5F" w:rsidP="00B8490E">
            <w:pPr>
              <w:spacing w:before="0" w:after="0" w:line="240" w:lineRule="auto"/>
            </w:pPr>
            <w:r>
              <w:t>9 February</w:t>
            </w:r>
          </w:p>
        </w:tc>
        <w:tc>
          <w:tcPr>
            <w:tcW w:w="4508" w:type="dxa"/>
          </w:tcPr>
          <w:p w14:paraId="3353802B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March</w:t>
            </w:r>
          </w:p>
        </w:tc>
      </w:tr>
      <w:tr w:rsidR="001F0C5F" w14:paraId="28B9F5D9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D447C3" w14:textId="77777777" w:rsidR="001F0C5F" w:rsidRDefault="001F0C5F" w:rsidP="00B8490E">
            <w:pPr>
              <w:spacing w:before="0" w:after="0" w:line="240" w:lineRule="auto"/>
            </w:pPr>
            <w:r>
              <w:t>1 March</w:t>
            </w:r>
          </w:p>
        </w:tc>
        <w:tc>
          <w:tcPr>
            <w:tcW w:w="4508" w:type="dxa"/>
          </w:tcPr>
          <w:p w14:paraId="36D1C68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rch</w:t>
            </w:r>
          </w:p>
        </w:tc>
      </w:tr>
      <w:tr w:rsidR="001F0C5F" w14:paraId="2E7756BC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94048" w14:textId="77777777" w:rsidR="001F0C5F" w:rsidRDefault="001F0C5F" w:rsidP="00B8490E">
            <w:pPr>
              <w:spacing w:before="0" w:after="0" w:line="240" w:lineRule="auto"/>
            </w:pPr>
            <w:r>
              <w:t>2 March</w:t>
            </w:r>
          </w:p>
        </w:tc>
        <w:tc>
          <w:tcPr>
            <w:tcW w:w="4508" w:type="dxa"/>
          </w:tcPr>
          <w:p w14:paraId="40C3B158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April</w:t>
            </w:r>
          </w:p>
        </w:tc>
      </w:tr>
      <w:tr w:rsidR="001F0C5F" w14:paraId="1FB99EB7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474077" w14:textId="77777777" w:rsidR="001F0C5F" w:rsidRDefault="001F0C5F" w:rsidP="00B8490E">
            <w:pPr>
              <w:spacing w:before="0" w:after="0" w:line="240" w:lineRule="auto"/>
            </w:pPr>
            <w:r>
              <w:t>26 April</w:t>
            </w:r>
          </w:p>
        </w:tc>
        <w:tc>
          <w:tcPr>
            <w:tcW w:w="4508" w:type="dxa"/>
          </w:tcPr>
          <w:p w14:paraId="4F80EAB9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ay</w:t>
            </w:r>
          </w:p>
        </w:tc>
      </w:tr>
      <w:tr w:rsidR="001F0C5F" w14:paraId="0396EEFF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0A8E59" w14:textId="77777777" w:rsidR="001F0C5F" w:rsidRDefault="001F0C5F" w:rsidP="00B8490E">
            <w:pPr>
              <w:spacing w:before="0" w:after="0" w:line="240" w:lineRule="auto"/>
            </w:pPr>
            <w:r>
              <w:t>27 April</w:t>
            </w:r>
          </w:p>
        </w:tc>
        <w:tc>
          <w:tcPr>
            <w:tcW w:w="4508" w:type="dxa"/>
          </w:tcPr>
          <w:p w14:paraId="4303CB31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y</w:t>
            </w:r>
          </w:p>
        </w:tc>
      </w:tr>
      <w:tr w:rsidR="001F0C5F" w14:paraId="12BD2A58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5B5818" w14:textId="77777777" w:rsidR="001F0C5F" w:rsidRDefault="001F0C5F" w:rsidP="00B8490E">
            <w:pPr>
              <w:spacing w:before="0" w:after="0" w:line="240" w:lineRule="auto"/>
            </w:pPr>
            <w:r>
              <w:t>24 May</w:t>
            </w:r>
          </w:p>
        </w:tc>
        <w:tc>
          <w:tcPr>
            <w:tcW w:w="4508" w:type="dxa"/>
          </w:tcPr>
          <w:p w14:paraId="5B4F780B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ne</w:t>
            </w:r>
          </w:p>
        </w:tc>
      </w:tr>
      <w:tr w:rsidR="001F0C5F" w14:paraId="4A8144D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0E3E78" w14:textId="77777777" w:rsidR="001F0C5F" w:rsidRDefault="001F0C5F" w:rsidP="00B8490E">
            <w:pPr>
              <w:spacing w:before="0" w:after="0" w:line="240" w:lineRule="auto"/>
            </w:pPr>
            <w:r>
              <w:t>25 May</w:t>
            </w:r>
          </w:p>
        </w:tc>
        <w:tc>
          <w:tcPr>
            <w:tcW w:w="4508" w:type="dxa"/>
          </w:tcPr>
          <w:p w14:paraId="037F6CE5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June</w:t>
            </w:r>
          </w:p>
        </w:tc>
      </w:tr>
    </w:tbl>
    <w:p w14:paraId="34D69555" w14:textId="53E5CEAA" w:rsidR="00547938" w:rsidRDefault="00547938" w:rsidP="211B5963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5AEE03F7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EDBA24B" w14:textId="301348B0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 xml:space="preserve">MEMC 1 – </w:t>
            </w:r>
            <w:r>
              <w:rPr>
                <w:bCs/>
              </w:rPr>
              <w:t>Shepparton</w:t>
            </w:r>
          </w:p>
        </w:tc>
      </w:tr>
      <w:tr w:rsidR="001F0C5F" w14:paraId="7D6D1433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1B0A12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405E5198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5518EA85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ACDC84" w14:textId="77777777" w:rsidR="001F0C5F" w:rsidRDefault="001F0C5F" w:rsidP="00B8490E">
            <w:pPr>
              <w:spacing w:before="0" w:after="0" w:line="240" w:lineRule="auto"/>
            </w:pPr>
            <w:r>
              <w:t>4 February</w:t>
            </w:r>
          </w:p>
        </w:tc>
        <w:tc>
          <w:tcPr>
            <w:tcW w:w="4508" w:type="dxa"/>
          </w:tcPr>
          <w:p w14:paraId="6E9494AF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February</w:t>
            </w:r>
          </w:p>
        </w:tc>
      </w:tr>
      <w:tr w:rsidR="001F0C5F" w14:paraId="11E2F829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E9CE5A" w14:textId="77777777" w:rsidR="001F0C5F" w:rsidRDefault="001F0C5F" w:rsidP="00B8490E">
            <w:pPr>
              <w:spacing w:before="0" w:after="0" w:line="240" w:lineRule="auto"/>
            </w:pPr>
            <w:r>
              <w:t>5 February</w:t>
            </w:r>
          </w:p>
        </w:tc>
        <w:tc>
          <w:tcPr>
            <w:tcW w:w="4508" w:type="dxa"/>
          </w:tcPr>
          <w:p w14:paraId="1F9E2AF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March</w:t>
            </w:r>
          </w:p>
        </w:tc>
      </w:tr>
      <w:tr w:rsidR="001F0C5F" w14:paraId="36D01ECC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56F9BC" w14:textId="77777777" w:rsidR="001F0C5F" w:rsidRDefault="001F0C5F" w:rsidP="00B8490E">
            <w:pPr>
              <w:spacing w:before="0" w:after="0" w:line="240" w:lineRule="auto"/>
            </w:pPr>
            <w:r>
              <w:t>25 February</w:t>
            </w:r>
          </w:p>
        </w:tc>
        <w:tc>
          <w:tcPr>
            <w:tcW w:w="4508" w:type="dxa"/>
          </w:tcPr>
          <w:p w14:paraId="62B78E04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rch</w:t>
            </w:r>
          </w:p>
        </w:tc>
      </w:tr>
      <w:tr w:rsidR="001F0C5F" w14:paraId="4EDEEC42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3A4ECD" w14:textId="77777777" w:rsidR="001F0C5F" w:rsidRDefault="001F0C5F" w:rsidP="00B8490E">
            <w:pPr>
              <w:spacing w:before="0" w:after="0" w:line="240" w:lineRule="auto"/>
            </w:pPr>
            <w:r>
              <w:t>26 February</w:t>
            </w:r>
          </w:p>
        </w:tc>
        <w:tc>
          <w:tcPr>
            <w:tcW w:w="4508" w:type="dxa"/>
          </w:tcPr>
          <w:p w14:paraId="7CEDEE61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April</w:t>
            </w:r>
          </w:p>
        </w:tc>
      </w:tr>
      <w:tr w:rsidR="001F0C5F" w14:paraId="1031B6CB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1A84E7" w14:textId="77777777" w:rsidR="001F0C5F" w:rsidRDefault="001F0C5F" w:rsidP="00B8490E">
            <w:pPr>
              <w:spacing w:before="0" w:after="0" w:line="240" w:lineRule="auto"/>
            </w:pPr>
            <w:r>
              <w:t>3 May</w:t>
            </w:r>
          </w:p>
        </w:tc>
        <w:tc>
          <w:tcPr>
            <w:tcW w:w="4508" w:type="dxa"/>
          </w:tcPr>
          <w:p w14:paraId="69698575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ay</w:t>
            </w:r>
          </w:p>
        </w:tc>
      </w:tr>
      <w:tr w:rsidR="001F0C5F" w14:paraId="0480E5A6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3E42B1" w14:textId="77777777" w:rsidR="001F0C5F" w:rsidRDefault="001F0C5F" w:rsidP="00B8490E">
            <w:pPr>
              <w:spacing w:before="0" w:after="0" w:line="240" w:lineRule="auto"/>
            </w:pPr>
            <w:r>
              <w:t>4 May</w:t>
            </w:r>
          </w:p>
        </w:tc>
        <w:tc>
          <w:tcPr>
            <w:tcW w:w="4508" w:type="dxa"/>
          </w:tcPr>
          <w:p w14:paraId="15915BF1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y</w:t>
            </w:r>
          </w:p>
        </w:tc>
      </w:tr>
      <w:tr w:rsidR="001F0C5F" w14:paraId="0CD792F3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F6D484" w14:textId="77777777" w:rsidR="001F0C5F" w:rsidRDefault="001F0C5F" w:rsidP="00B8490E">
            <w:pPr>
              <w:spacing w:before="0" w:after="0" w:line="240" w:lineRule="auto"/>
            </w:pPr>
            <w:r>
              <w:t>31 May</w:t>
            </w:r>
          </w:p>
        </w:tc>
        <w:tc>
          <w:tcPr>
            <w:tcW w:w="4508" w:type="dxa"/>
          </w:tcPr>
          <w:p w14:paraId="1B43A32C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ne</w:t>
            </w:r>
          </w:p>
        </w:tc>
      </w:tr>
      <w:tr w:rsidR="001F0C5F" w14:paraId="5925E483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2D1E16" w14:textId="464B3A40" w:rsidR="001F0C5F" w:rsidRDefault="00F0454A" w:rsidP="00B8490E">
            <w:pPr>
              <w:spacing w:before="0" w:after="0" w:line="240" w:lineRule="auto"/>
            </w:pPr>
            <w:r>
              <w:t xml:space="preserve">1 </w:t>
            </w:r>
            <w:r w:rsidR="001F0C5F">
              <w:t>June</w:t>
            </w:r>
          </w:p>
        </w:tc>
        <w:tc>
          <w:tcPr>
            <w:tcW w:w="4508" w:type="dxa"/>
          </w:tcPr>
          <w:p w14:paraId="6EE8197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June</w:t>
            </w:r>
          </w:p>
        </w:tc>
      </w:tr>
    </w:tbl>
    <w:p w14:paraId="514DB74C" w14:textId="7A5299EB" w:rsidR="00547938" w:rsidRDefault="0023491A" w:rsidP="211B5963">
      <w:pPr>
        <w:spacing w:before="0"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0B58E62C" w14:textId="77777777" w:rsidTr="211B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01C7C1" w14:textId="39673A9A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>
              <w:rPr>
                <w:bCs/>
              </w:rPr>
              <w:lastRenderedPageBreak/>
              <w:t>M</w:t>
            </w:r>
            <w:r w:rsidRPr="00F66EB9">
              <w:rPr>
                <w:bCs/>
              </w:rPr>
              <w:t xml:space="preserve">EMC </w:t>
            </w:r>
            <w:r w:rsidR="0060207C">
              <w:rPr>
                <w:bCs/>
              </w:rPr>
              <w:t>2</w:t>
            </w:r>
            <w:r w:rsidRPr="00F66EB9">
              <w:rPr>
                <w:bCs/>
              </w:rPr>
              <w:t xml:space="preserve"> – Central Melbourne</w:t>
            </w:r>
          </w:p>
        </w:tc>
      </w:tr>
      <w:tr w:rsidR="001F0C5F" w14:paraId="320E4CBD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82DC28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7344D0E1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51A6622D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A2B205" w14:textId="77777777" w:rsidR="001F0C5F" w:rsidRDefault="001F0C5F" w:rsidP="00B8490E">
            <w:pPr>
              <w:spacing w:before="0" w:after="0" w:line="240" w:lineRule="auto"/>
            </w:pPr>
            <w:r>
              <w:t>15 February</w:t>
            </w:r>
          </w:p>
        </w:tc>
        <w:tc>
          <w:tcPr>
            <w:tcW w:w="4508" w:type="dxa"/>
          </w:tcPr>
          <w:p w14:paraId="21944EF9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February</w:t>
            </w:r>
          </w:p>
        </w:tc>
      </w:tr>
      <w:tr w:rsidR="001F0C5F" w14:paraId="23772BA6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112944" w14:textId="77777777" w:rsidR="001F0C5F" w:rsidRDefault="001F0C5F" w:rsidP="00B8490E">
            <w:pPr>
              <w:spacing w:before="0" w:after="0" w:line="240" w:lineRule="auto"/>
            </w:pPr>
            <w:r>
              <w:t>16 February</w:t>
            </w:r>
          </w:p>
        </w:tc>
        <w:tc>
          <w:tcPr>
            <w:tcW w:w="4508" w:type="dxa"/>
          </w:tcPr>
          <w:p w14:paraId="68691C7F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arch</w:t>
            </w:r>
          </w:p>
        </w:tc>
      </w:tr>
      <w:tr w:rsidR="001F0C5F" w14:paraId="6185E1C7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D24E48" w14:textId="77777777" w:rsidR="001F0C5F" w:rsidRDefault="001F0C5F" w:rsidP="00B8490E">
            <w:pPr>
              <w:spacing w:before="0" w:after="0" w:line="240" w:lineRule="auto"/>
            </w:pPr>
            <w:r>
              <w:t>15 March</w:t>
            </w:r>
          </w:p>
        </w:tc>
        <w:tc>
          <w:tcPr>
            <w:tcW w:w="4508" w:type="dxa"/>
          </w:tcPr>
          <w:p w14:paraId="7811E4DD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arch</w:t>
            </w:r>
          </w:p>
        </w:tc>
      </w:tr>
      <w:tr w:rsidR="001F0C5F" w14:paraId="3CC9C2D3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3373EB" w14:textId="77777777" w:rsidR="001F0C5F" w:rsidRDefault="001F0C5F" w:rsidP="00B8490E">
            <w:pPr>
              <w:spacing w:before="0" w:after="0" w:line="240" w:lineRule="auto"/>
            </w:pPr>
            <w:r>
              <w:t>16 March</w:t>
            </w:r>
          </w:p>
        </w:tc>
        <w:tc>
          <w:tcPr>
            <w:tcW w:w="4508" w:type="dxa"/>
          </w:tcPr>
          <w:p w14:paraId="18F2FC6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April</w:t>
            </w:r>
          </w:p>
        </w:tc>
      </w:tr>
      <w:tr w:rsidR="001F0C5F" w14:paraId="66CAE402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43F677" w14:textId="77777777" w:rsidR="001F0C5F" w:rsidRDefault="001F0C5F" w:rsidP="00B8490E">
            <w:pPr>
              <w:spacing w:before="0" w:after="0" w:line="240" w:lineRule="auto"/>
            </w:pPr>
            <w:r>
              <w:t>10 May</w:t>
            </w:r>
          </w:p>
        </w:tc>
        <w:tc>
          <w:tcPr>
            <w:tcW w:w="4508" w:type="dxa"/>
          </w:tcPr>
          <w:p w14:paraId="0152F698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April</w:t>
            </w:r>
          </w:p>
        </w:tc>
      </w:tr>
      <w:tr w:rsidR="001F0C5F" w14:paraId="37DFA1E9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9A02D0" w14:textId="77777777" w:rsidR="001F0C5F" w:rsidRDefault="001F0C5F" w:rsidP="00B8490E">
            <w:pPr>
              <w:spacing w:before="0" w:after="0" w:line="240" w:lineRule="auto"/>
            </w:pPr>
            <w:r>
              <w:t>11 May</w:t>
            </w:r>
          </w:p>
        </w:tc>
        <w:tc>
          <w:tcPr>
            <w:tcW w:w="4508" w:type="dxa"/>
          </w:tcPr>
          <w:p w14:paraId="7F6A9B95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ay</w:t>
            </w:r>
          </w:p>
        </w:tc>
      </w:tr>
      <w:tr w:rsidR="001F0C5F" w14:paraId="018AE069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532803" w14:textId="77777777" w:rsidR="001F0C5F" w:rsidRDefault="001F0C5F" w:rsidP="00B8490E">
            <w:pPr>
              <w:spacing w:before="0" w:after="0" w:line="240" w:lineRule="auto"/>
            </w:pPr>
            <w:r>
              <w:t>7 June</w:t>
            </w:r>
          </w:p>
        </w:tc>
        <w:tc>
          <w:tcPr>
            <w:tcW w:w="4508" w:type="dxa"/>
          </w:tcPr>
          <w:p w14:paraId="2632AFB1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June</w:t>
            </w:r>
          </w:p>
        </w:tc>
      </w:tr>
      <w:tr w:rsidR="001F0C5F" w14:paraId="49FDD413" w14:textId="77777777" w:rsidTr="211B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CFDE15" w14:textId="46BE83ED" w:rsidR="001F0C5F" w:rsidRDefault="001F0C5F" w:rsidP="00B8490E">
            <w:pPr>
              <w:spacing w:before="0" w:after="0" w:line="240" w:lineRule="auto"/>
            </w:pPr>
            <w:r>
              <w:t>8 Jun</w:t>
            </w:r>
          </w:p>
        </w:tc>
        <w:tc>
          <w:tcPr>
            <w:tcW w:w="4508" w:type="dxa"/>
          </w:tcPr>
          <w:p w14:paraId="0C879F7A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June</w:t>
            </w:r>
          </w:p>
        </w:tc>
      </w:tr>
    </w:tbl>
    <w:p w14:paraId="4B4BB19A" w14:textId="77777777" w:rsidR="00636ED5" w:rsidRDefault="00636ED5" w:rsidP="00636ED5">
      <w:pPr>
        <w:pStyle w:val="Heading2"/>
        <w:spacing w:before="0" w:line="240" w:lineRule="auto"/>
      </w:pPr>
    </w:p>
    <w:p w14:paraId="5CD7134D" w14:textId="77777777" w:rsidR="00636ED5" w:rsidRDefault="00636ED5">
      <w:pPr>
        <w:spacing w:before="0" w:after="0" w:line="240" w:lineRule="auto"/>
        <w:rPr>
          <w:rFonts w:asciiTheme="majorHAnsi" w:eastAsiaTheme="majorEastAsia" w:hAnsiTheme="majorHAnsi" w:cs="Times New Roman (Headings CS)"/>
          <w:bCs/>
          <w:color w:val="1F1646" w:themeColor="text1"/>
          <w:sz w:val="28"/>
          <w:szCs w:val="28"/>
        </w:rPr>
      </w:pPr>
      <w:r>
        <w:br w:type="page"/>
      </w:r>
    </w:p>
    <w:p w14:paraId="29BDC50E" w14:textId="59683E2C" w:rsidR="001F0C5F" w:rsidRDefault="00636ED5" w:rsidP="00636ED5">
      <w:pPr>
        <w:pStyle w:val="Heading2"/>
        <w:spacing w:before="0" w:line="240" w:lineRule="auto"/>
      </w:pPr>
      <w:r>
        <w:lastRenderedPageBreak/>
        <w:t xml:space="preserve">Semester </w:t>
      </w:r>
      <w:r w:rsidR="009B43E9">
        <w:t>2</w:t>
      </w:r>
      <w:r>
        <w:t xml:space="preserve"> 20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5A30140A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FE4F2B" w14:textId="5A1878EC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 xml:space="preserve">MEMC </w:t>
            </w:r>
            <w:r w:rsidR="00C202EC">
              <w:rPr>
                <w:bCs/>
              </w:rPr>
              <w:t>1</w:t>
            </w:r>
            <w:r w:rsidRPr="00F66EB9">
              <w:rPr>
                <w:bCs/>
              </w:rPr>
              <w:t xml:space="preserve"> – Central Melbourne</w:t>
            </w:r>
          </w:p>
        </w:tc>
      </w:tr>
      <w:tr w:rsidR="001F0C5F" w14:paraId="7F4C0831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7DA15F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4BA475E7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5C675A4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E32CF9" w14:textId="77777777" w:rsidR="001F0C5F" w:rsidRDefault="001F0C5F" w:rsidP="00B8490E">
            <w:pPr>
              <w:spacing w:before="0" w:after="0" w:line="240" w:lineRule="auto"/>
            </w:pPr>
            <w:r>
              <w:t>19 July</w:t>
            </w:r>
          </w:p>
        </w:tc>
        <w:tc>
          <w:tcPr>
            <w:tcW w:w="4508" w:type="dxa"/>
          </w:tcPr>
          <w:p w14:paraId="004118F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July</w:t>
            </w:r>
          </w:p>
        </w:tc>
      </w:tr>
      <w:tr w:rsidR="001F0C5F" w14:paraId="01BF4E3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001A03" w14:textId="77777777" w:rsidR="001F0C5F" w:rsidRDefault="001F0C5F" w:rsidP="00B8490E">
            <w:pPr>
              <w:spacing w:before="0" w:after="0" w:line="240" w:lineRule="auto"/>
            </w:pPr>
            <w:r>
              <w:t>20 July</w:t>
            </w:r>
          </w:p>
        </w:tc>
        <w:tc>
          <w:tcPr>
            <w:tcW w:w="4508" w:type="dxa"/>
          </w:tcPr>
          <w:p w14:paraId="12F2A562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August</w:t>
            </w:r>
          </w:p>
        </w:tc>
      </w:tr>
      <w:tr w:rsidR="001F0C5F" w14:paraId="13D5272E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291F07" w14:textId="77777777" w:rsidR="001F0C5F" w:rsidRDefault="001F0C5F" w:rsidP="00B8490E">
            <w:pPr>
              <w:spacing w:before="0" w:after="0" w:line="240" w:lineRule="auto"/>
            </w:pPr>
            <w:r>
              <w:t>16 August</w:t>
            </w:r>
          </w:p>
        </w:tc>
        <w:tc>
          <w:tcPr>
            <w:tcW w:w="4508" w:type="dxa"/>
          </w:tcPr>
          <w:p w14:paraId="7B98111B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August</w:t>
            </w:r>
          </w:p>
        </w:tc>
      </w:tr>
      <w:tr w:rsidR="001F0C5F" w14:paraId="4CAE8A4A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4CD89D" w14:textId="77777777" w:rsidR="001F0C5F" w:rsidRDefault="001F0C5F" w:rsidP="00B8490E">
            <w:pPr>
              <w:spacing w:before="0" w:after="0" w:line="240" w:lineRule="auto"/>
            </w:pPr>
            <w:r>
              <w:t>17 August</w:t>
            </w:r>
          </w:p>
        </w:tc>
        <w:tc>
          <w:tcPr>
            <w:tcW w:w="4508" w:type="dxa"/>
          </w:tcPr>
          <w:p w14:paraId="661EF51F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eptember</w:t>
            </w:r>
          </w:p>
        </w:tc>
      </w:tr>
      <w:tr w:rsidR="001F0C5F" w14:paraId="37A2A7AF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FC2587" w14:textId="77777777" w:rsidR="001F0C5F" w:rsidRDefault="001F0C5F" w:rsidP="00B8490E">
            <w:pPr>
              <w:spacing w:before="0" w:after="0" w:line="240" w:lineRule="auto"/>
            </w:pPr>
            <w:r>
              <w:t>11 October</w:t>
            </w:r>
          </w:p>
        </w:tc>
        <w:tc>
          <w:tcPr>
            <w:tcW w:w="4508" w:type="dxa"/>
          </w:tcPr>
          <w:p w14:paraId="0A38946C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September</w:t>
            </w:r>
          </w:p>
        </w:tc>
      </w:tr>
      <w:tr w:rsidR="001F0C5F" w14:paraId="197ABFF1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07C41B" w14:textId="77777777" w:rsidR="001F0C5F" w:rsidRDefault="001F0C5F" w:rsidP="00B8490E">
            <w:pPr>
              <w:spacing w:before="0" w:after="0" w:line="240" w:lineRule="auto"/>
            </w:pPr>
            <w:r>
              <w:t>12 October</w:t>
            </w:r>
          </w:p>
        </w:tc>
        <w:tc>
          <w:tcPr>
            <w:tcW w:w="4508" w:type="dxa"/>
          </w:tcPr>
          <w:p w14:paraId="22FB305A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October</w:t>
            </w:r>
          </w:p>
        </w:tc>
      </w:tr>
      <w:tr w:rsidR="001F0C5F" w14:paraId="2D5D926F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2252D3" w14:textId="77777777" w:rsidR="001F0C5F" w:rsidRDefault="001F0C5F" w:rsidP="00B8490E">
            <w:pPr>
              <w:spacing w:before="0" w:after="0" w:line="240" w:lineRule="auto"/>
            </w:pPr>
            <w:r>
              <w:t>15 November</w:t>
            </w:r>
          </w:p>
        </w:tc>
        <w:tc>
          <w:tcPr>
            <w:tcW w:w="4508" w:type="dxa"/>
          </w:tcPr>
          <w:p w14:paraId="60D02D0F" w14:textId="1081F18B" w:rsidR="001F0C5F" w:rsidRDefault="007A2177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177">
              <w:t xml:space="preserve">3 </w:t>
            </w:r>
            <w:r w:rsidR="001F0C5F" w:rsidRPr="007A2177">
              <w:t>November</w:t>
            </w:r>
          </w:p>
        </w:tc>
      </w:tr>
      <w:tr w:rsidR="001F0C5F" w14:paraId="6C2AAE2E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77B12" w14:textId="77777777" w:rsidR="001F0C5F" w:rsidRDefault="001F0C5F" w:rsidP="00B8490E">
            <w:pPr>
              <w:spacing w:before="0" w:after="0" w:line="240" w:lineRule="auto"/>
            </w:pPr>
            <w:r>
              <w:t>16 November</w:t>
            </w:r>
          </w:p>
        </w:tc>
        <w:tc>
          <w:tcPr>
            <w:tcW w:w="4508" w:type="dxa"/>
          </w:tcPr>
          <w:p w14:paraId="74C95E11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November</w:t>
            </w:r>
          </w:p>
        </w:tc>
      </w:tr>
    </w:tbl>
    <w:p w14:paraId="6E556AF0" w14:textId="0DEF4408" w:rsidR="00D36B7F" w:rsidRDefault="00D36B7F" w:rsidP="211B5963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2FF89452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E93DE7" w14:textId="39B3D47D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 xml:space="preserve">MEMC </w:t>
            </w:r>
            <w:r>
              <w:rPr>
                <w:bCs/>
              </w:rPr>
              <w:t>2</w:t>
            </w:r>
            <w:r w:rsidRPr="00F66EB9">
              <w:rPr>
                <w:bCs/>
              </w:rPr>
              <w:t xml:space="preserve"> – Central Melbourne</w:t>
            </w:r>
          </w:p>
        </w:tc>
      </w:tr>
      <w:tr w:rsidR="001F0C5F" w14:paraId="7809EDC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5ED99D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47CF5558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2E5FD17F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F4D3B3" w14:textId="77777777" w:rsidR="001F0C5F" w:rsidRDefault="001F0C5F" w:rsidP="00B8490E">
            <w:pPr>
              <w:spacing w:before="0" w:after="0" w:line="240" w:lineRule="auto"/>
            </w:pPr>
            <w:r>
              <w:t>2 August</w:t>
            </w:r>
          </w:p>
        </w:tc>
        <w:tc>
          <w:tcPr>
            <w:tcW w:w="4508" w:type="dxa"/>
          </w:tcPr>
          <w:p w14:paraId="5E6A482D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August</w:t>
            </w:r>
          </w:p>
        </w:tc>
      </w:tr>
      <w:tr w:rsidR="001F0C5F" w14:paraId="2D9DDB61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F4C53D" w14:textId="77777777" w:rsidR="001F0C5F" w:rsidRDefault="001F0C5F" w:rsidP="00B8490E">
            <w:pPr>
              <w:spacing w:before="0" w:after="0" w:line="240" w:lineRule="auto"/>
            </w:pPr>
            <w:r>
              <w:t>3 August</w:t>
            </w:r>
          </w:p>
        </w:tc>
        <w:tc>
          <w:tcPr>
            <w:tcW w:w="4508" w:type="dxa"/>
          </w:tcPr>
          <w:p w14:paraId="453F6F4E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September</w:t>
            </w:r>
          </w:p>
        </w:tc>
      </w:tr>
      <w:tr w:rsidR="001F0C5F" w14:paraId="27FD309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F5DC20" w14:textId="77777777" w:rsidR="001F0C5F" w:rsidRDefault="001F0C5F" w:rsidP="00B8490E">
            <w:pPr>
              <w:spacing w:before="0" w:after="0" w:line="240" w:lineRule="auto"/>
            </w:pPr>
            <w:r>
              <w:t>30 August</w:t>
            </w:r>
          </w:p>
        </w:tc>
        <w:tc>
          <w:tcPr>
            <w:tcW w:w="4508" w:type="dxa"/>
          </w:tcPr>
          <w:p w14:paraId="420A80D5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September</w:t>
            </w:r>
          </w:p>
        </w:tc>
      </w:tr>
      <w:tr w:rsidR="001F0C5F" w14:paraId="1E612DEF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3ECA95" w14:textId="77777777" w:rsidR="001F0C5F" w:rsidRDefault="001F0C5F" w:rsidP="00B8490E">
            <w:pPr>
              <w:spacing w:before="0" w:after="0" w:line="240" w:lineRule="auto"/>
            </w:pPr>
            <w:r>
              <w:t>31 August</w:t>
            </w:r>
          </w:p>
        </w:tc>
        <w:tc>
          <w:tcPr>
            <w:tcW w:w="4508" w:type="dxa"/>
          </w:tcPr>
          <w:p w14:paraId="7EEE7DE8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ctober</w:t>
            </w:r>
          </w:p>
        </w:tc>
      </w:tr>
      <w:tr w:rsidR="001F0C5F" w14:paraId="28E04A22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2BFF05" w14:textId="77777777" w:rsidR="001F0C5F" w:rsidRDefault="001F0C5F" w:rsidP="00B8490E">
            <w:pPr>
              <w:spacing w:before="0" w:after="0" w:line="240" w:lineRule="auto"/>
            </w:pPr>
            <w:r>
              <w:t>25 October</w:t>
            </w:r>
          </w:p>
        </w:tc>
        <w:tc>
          <w:tcPr>
            <w:tcW w:w="4508" w:type="dxa"/>
          </w:tcPr>
          <w:p w14:paraId="5FE32A72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October</w:t>
            </w:r>
          </w:p>
        </w:tc>
      </w:tr>
      <w:tr w:rsidR="001F0C5F" w14:paraId="3493FD30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88B159" w14:textId="77777777" w:rsidR="001F0C5F" w:rsidRDefault="001F0C5F" w:rsidP="00B8490E">
            <w:pPr>
              <w:spacing w:before="0" w:after="0" w:line="240" w:lineRule="auto"/>
            </w:pPr>
            <w:r>
              <w:t>26 October</w:t>
            </w:r>
          </w:p>
        </w:tc>
        <w:tc>
          <w:tcPr>
            <w:tcW w:w="4508" w:type="dxa"/>
          </w:tcPr>
          <w:p w14:paraId="7A08899B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November</w:t>
            </w:r>
          </w:p>
        </w:tc>
      </w:tr>
      <w:tr w:rsidR="001F0C5F" w14:paraId="536ADADF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64FA46" w14:textId="77777777" w:rsidR="001F0C5F" w:rsidRDefault="001F0C5F" w:rsidP="00B8490E">
            <w:pPr>
              <w:spacing w:before="0" w:after="0" w:line="240" w:lineRule="auto"/>
            </w:pPr>
            <w:r>
              <w:t>29 November</w:t>
            </w:r>
          </w:p>
        </w:tc>
        <w:tc>
          <w:tcPr>
            <w:tcW w:w="4508" w:type="dxa"/>
          </w:tcPr>
          <w:p w14:paraId="38E20F1F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ecember</w:t>
            </w:r>
          </w:p>
        </w:tc>
      </w:tr>
      <w:tr w:rsidR="001F0C5F" w14:paraId="496D2740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5B8935" w14:textId="77777777" w:rsidR="001F0C5F" w:rsidRDefault="001F0C5F" w:rsidP="00B8490E">
            <w:pPr>
              <w:spacing w:before="0" w:after="0" w:line="240" w:lineRule="auto"/>
            </w:pPr>
            <w:r>
              <w:t>30 November</w:t>
            </w:r>
          </w:p>
        </w:tc>
        <w:tc>
          <w:tcPr>
            <w:tcW w:w="4508" w:type="dxa"/>
          </w:tcPr>
          <w:p w14:paraId="63AB9B2E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December</w:t>
            </w:r>
          </w:p>
        </w:tc>
      </w:tr>
    </w:tbl>
    <w:p w14:paraId="4171D369" w14:textId="2960D732" w:rsidR="00D36B7F" w:rsidRDefault="00D36B7F" w:rsidP="211B5963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0470A961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5B1CE8" w14:textId="6A7EF022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 xml:space="preserve">MEMC </w:t>
            </w:r>
            <w:r>
              <w:rPr>
                <w:bCs/>
              </w:rPr>
              <w:t>2</w:t>
            </w:r>
            <w:r w:rsidRPr="00F66EB9">
              <w:rPr>
                <w:bCs/>
              </w:rPr>
              <w:t xml:space="preserve"> – </w:t>
            </w:r>
            <w:r>
              <w:rPr>
                <w:bCs/>
              </w:rPr>
              <w:t>Bendigo</w:t>
            </w:r>
          </w:p>
        </w:tc>
      </w:tr>
      <w:tr w:rsidR="001F0C5F" w14:paraId="74917D98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1EB172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418A5FFE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5AC4B184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8C26C2" w14:textId="77777777" w:rsidR="001F0C5F" w:rsidRDefault="001F0C5F" w:rsidP="00B8490E">
            <w:pPr>
              <w:spacing w:before="0" w:after="0" w:line="240" w:lineRule="auto"/>
            </w:pPr>
            <w:r>
              <w:t>9 August</w:t>
            </w:r>
          </w:p>
        </w:tc>
        <w:tc>
          <w:tcPr>
            <w:tcW w:w="4508" w:type="dxa"/>
          </w:tcPr>
          <w:p w14:paraId="77B7A1BC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August</w:t>
            </w:r>
          </w:p>
        </w:tc>
      </w:tr>
      <w:tr w:rsidR="001F0C5F" w14:paraId="3262E494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DAF77C" w14:textId="77777777" w:rsidR="001F0C5F" w:rsidRDefault="001F0C5F" w:rsidP="00B8490E">
            <w:pPr>
              <w:spacing w:before="0" w:after="0" w:line="240" w:lineRule="auto"/>
            </w:pPr>
            <w:r>
              <w:t>10 August</w:t>
            </w:r>
          </w:p>
        </w:tc>
        <w:tc>
          <w:tcPr>
            <w:tcW w:w="4508" w:type="dxa"/>
          </w:tcPr>
          <w:p w14:paraId="5955246A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September</w:t>
            </w:r>
          </w:p>
        </w:tc>
      </w:tr>
      <w:tr w:rsidR="001F0C5F" w14:paraId="64B86C15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E7D517" w14:textId="77777777" w:rsidR="001F0C5F" w:rsidRDefault="001F0C5F" w:rsidP="00B8490E">
            <w:pPr>
              <w:spacing w:before="0" w:after="0" w:line="240" w:lineRule="auto"/>
            </w:pPr>
            <w:r>
              <w:t>6 September</w:t>
            </w:r>
          </w:p>
        </w:tc>
        <w:tc>
          <w:tcPr>
            <w:tcW w:w="4508" w:type="dxa"/>
          </w:tcPr>
          <w:p w14:paraId="56E6863B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September</w:t>
            </w:r>
          </w:p>
        </w:tc>
      </w:tr>
      <w:tr w:rsidR="001F0C5F" w14:paraId="5AE15AA4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175BFD" w14:textId="77777777" w:rsidR="001F0C5F" w:rsidRDefault="001F0C5F" w:rsidP="00B8490E">
            <w:pPr>
              <w:spacing w:before="0" w:after="0" w:line="240" w:lineRule="auto"/>
            </w:pPr>
            <w:r>
              <w:t>7 September</w:t>
            </w:r>
          </w:p>
        </w:tc>
        <w:tc>
          <w:tcPr>
            <w:tcW w:w="4508" w:type="dxa"/>
          </w:tcPr>
          <w:p w14:paraId="2530C424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ctober</w:t>
            </w:r>
          </w:p>
        </w:tc>
      </w:tr>
      <w:tr w:rsidR="001F0C5F" w14:paraId="4D77907E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5F1CF3" w14:textId="77777777" w:rsidR="001F0C5F" w:rsidRDefault="001F0C5F" w:rsidP="00B8490E">
            <w:pPr>
              <w:spacing w:before="0" w:after="0" w:line="240" w:lineRule="auto"/>
            </w:pPr>
            <w:r>
              <w:t>8 November</w:t>
            </w:r>
          </w:p>
        </w:tc>
        <w:tc>
          <w:tcPr>
            <w:tcW w:w="4508" w:type="dxa"/>
          </w:tcPr>
          <w:p w14:paraId="65E641CF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October</w:t>
            </w:r>
          </w:p>
        </w:tc>
      </w:tr>
      <w:tr w:rsidR="001F0C5F" w14:paraId="6B09FF4C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EF19FF" w14:textId="77777777" w:rsidR="001F0C5F" w:rsidRDefault="001F0C5F" w:rsidP="00B8490E">
            <w:pPr>
              <w:spacing w:before="0" w:after="0" w:line="240" w:lineRule="auto"/>
            </w:pPr>
            <w:r>
              <w:t>9 November</w:t>
            </w:r>
          </w:p>
        </w:tc>
        <w:tc>
          <w:tcPr>
            <w:tcW w:w="4508" w:type="dxa"/>
          </w:tcPr>
          <w:p w14:paraId="35C53EE1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November</w:t>
            </w:r>
          </w:p>
        </w:tc>
      </w:tr>
      <w:tr w:rsidR="001F0C5F" w14:paraId="02378F9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940456" w14:textId="77777777" w:rsidR="001F0C5F" w:rsidRDefault="001F0C5F" w:rsidP="00B8490E">
            <w:pPr>
              <w:spacing w:before="0" w:after="0" w:line="240" w:lineRule="auto"/>
            </w:pPr>
            <w:r>
              <w:t>6 December</w:t>
            </w:r>
          </w:p>
        </w:tc>
        <w:tc>
          <w:tcPr>
            <w:tcW w:w="4508" w:type="dxa"/>
          </w:tcPr>
          <w:p w14:paraId="3E774FA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ecember</w:t>
            </w:r>
          </w:p>
        </w:tc>
      </w:tr>
      <w:tr w:rsidR="001F0C5F" w14:paraId="4D267999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8D3AA0" w14:textId="77777777" w:rsidR="001F0C5F" w:rsidRDefault="001F0C5F" w:rsidP="00B8490E">
            <w:pPr>
              <w:spacing w:before="0" w:after="0" w:line="240" w:lineRule="auto"/>
            </w:pPr>
            <w:r>
              <w:t>7 December</w:t>
            </w:r>
          </w:p>
        </w:tc>
        <w:tc>
          <w:tcPr>
            <w:tcW w:w="4508" w:type="dxa"/>
          </w:tcPr>
          <w:p w14:paraId="4D0ED5A2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December</w:t>
            </w:r>
          </w:p>
        </w:tc>
      </w:tr>
    </w:tbl>
    <w:p w14:paraId="18602214" w14:textId="50770995" w:rsidR="00D36B7F" w:rsidRDefault="0023491A" w:rsidP="211B5963">
      <w:pPr>
        <w:spacing w:before="0"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75B78B59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F13629" w14:textId="13CA8CC7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lastRenderedPageBreak/>
              <w:t xml:space="preserve">MEMC </w:t>
            </w:r>
            <w:r>
              <w:rPr>
                <w:bCs/>
              </w:rPr>
              <w:t>2</w:t>
            </w:r>
            <w:r w:rsidRPr="00F66EB9">
              <w:rPr>
                <w:bCs/>
              </w:rPr>
              <w:t xml:space="preserve"> – </w:t>
            </w:r>
            <w:r>
              <w:rPr>
                <w:bCs/>
              </w:rPr>
              <w:t>Moe</w:t>
            </w:r>
          </w:p>
        </w:tc>
      </w:tr>
      <w:tr w:rsidR="001F0C5F" w14:paraId="17073BF9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69C7FA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7E2971FF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76C6754A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948E83" w14:textId="77777777" w:rsidR="001F0C5F" w:rsidRDefault="001F0C5F" w:rsidP="00B8490E">
            <w:pPr>
              <w:spacing w:before="0" w:after="0" w:line="240" w:lineRule="auto"/>
            </w:pPr>
            <w:r>
              <w:t>26 July</w:t>
            </w:r>
          </w:p>
        </w:tc>
        <w:tc>
          <w:tcPr>
            <w:tcW w:w="4508" w:type="dxa"/>
          </w:tcPr>
          <w:p w14:paraId="5D2BDCE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August</w:t>
            </w:r>
          </w:p>
        </w:tc>
      </w:tr>
      <w:tr w:rsidR="001F0C5F" w14:paraId="7AA40DD5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E7CE3" w14:textId="77777777" w:rsidR="001F0C5F" w:rsidRDefault="001F0C5F" w:rsidP="00B8490E">
            <w:pPr>
              <w:spacing w:before="0" w:after="0" w:line="240" w:lineRule="auto"/>
            </w:pPr>
            <w:r>
              <w:t>27 July</w:t>
            </w:r>
          </w:p>
        </w:tc>
        <w:tc>
          <w:tcPr>
            <w:tcW w:w="4508" w:type="dxa"/>
          </w:tcPr>
          <w:p w14:paraId="1359E49D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September</w:t>
            </w:r>
          </w:p>
        </w:tc>
      </w:tr>
      <w:tr w:rsidR="001F0C5F" w14:paraId="6304EA34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3AA6E" w14:textId="77777777" w:rsidR="001F0C5F" w:rsidRDefault="001F0C5F" w:rsidP="00B8490E">
            <w:pPr>
              <w:spacing w:before="0" w:after="0" w:line="240" w:lineRule="auto"/>
            </w:pPr>
            <w:r>
              <w:t>23 August</w:t>
            </w:r>
          </w:p>
        </w:tc>
        <w:tc>
          <w:tcPr>
            <w:tcW w:w="4508" w:type="dxa"/>
          </w:tcPr>
          <w:p w14:paraId="419DEFCA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September</w:t>
            </w:r>
          </w:p>
        </w:tc>
      </w:tr>
      <w:tr w:rsidR="001F0C5F" w14:paraId="5108F573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99CB38" w14:textId="77777777" w:rsidR="001F0C5F" w:rsidRDefault="001F0C5F" w:rsidP="00B8490E">
            <w:pPr>
              <w:spacing w:before="0" w:after="0" w:line="240" w:lineRule="auto"/>
            </w:pPr>
            <w:r>
              <w:t>24 August</w:t>
            </w:r>
          </w:p>
        </w:tc>
        <w:tc>
          <w:tcPr>
            <w:tcW w:w="4508" w:type="dxa"/>
          </w:tcPr>
          <w:p w14:paraId="7D16069F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ctober</w:t>
            </w:r>
          </w:p>
        </w:tc>
      </w:tr>
      <w:tr w:rsidR="001F0C5F" w14:paraId="00AFEB91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2800" w14:textId="77777777" w:rsidR="001F0C5F" w:rsidRDefault="001F0C5F" w:rsidP="00B8490E">
            <w:pPr>
              <w:spacing w:before="0" w:after="0" w:line="240" w:lineRule="auto"/>
            </w:pPr>
            <w:r>
              <w:t>18 October</w:t>
            </w:r>
          </w:p>
        </w:tc>
        <w:tc>
          <w:tcPr>
            <w:tcW w:w="4508" w:type="dxa"/>
          </w:tcPr>
          <w:p w14:paraId="76B45F10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October</w:t>
            </w:r>
          </w:p>
        </w:tc>
      </w:tr>
      <w:tr w:rsidR="001F0C5F" w14:paraId="645D0500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ECCBCD" w14:textId="77777777" w:rsidR="001F0C5F" w:rsidRDefault="001F0C5F" w:rsidP="00B8490E">
            <w:pPr>
              <w:spacing w:before="0" w:after="0" w:line="240" w:lineRule="auto"/>
            </w:pPr>
            <w:r>
              <w:t>19 October</w:t>
            </w:r>
          </w:p>
        </w:tc>
        <w:tc>
          <w:tcPr>
            <w:tcW w:w="4508" w:type="dxa"/>
          </w:tcPr>
          <w:p w14:paraId="5253652B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November</w:t>
            </w:r>
          </w:p>
        </w:tc>
      </w:tr>
      <w:tr w:rsidR="001F0C5F" w14:paraId="06781106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95BDCB" w14:textId="77777777" w:rsidR="001F0C5F" w:rsidRDefault="001F0C5F" w:rsidP="00B8490E">
            <w:pPr>
              <w:spacing w:before="0" w:after="0" w:line="240" w:lineRule="auto"/>
            </w:pPr>
            <w:r>
              <w:t>22 November</w:t>
            </w:r>
          </w:p>
        </w:tc>
        <w:tc>
          <w:tcPr>
            <w:tcW w:w="4508" w:type="dxa"/>
          </w:tcPr>
          <w:p w14:paraId="0E9F0B10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ecember</w:t>
            </w:r>
          </w:p>
        </w:tc>
      </w:tr>
      <w:tr w:rsidR="001F0C5F" w14:paraId="06932162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31CD19" w14:textId="77777777" w:rsidR="001F0C5F" w:rsidRDefault="001F0C5F" w:rsidP="00B8490E">
            <w:pPr>
              <w:spacing w:before="0" w:after="0" w:line="240" w:lineRule="auto"/>
            </w:pPr>
            <w:r>
              <w:t>23 November</w:t>
            </w:r>
          </w:p>
        </w:tc>
        <w:tc>
          <w:tcPr>
            <w:tcW w:w="4508" w:type="dxa"/>
          </w:tcPr>
          <w:p w14:paraId="5C962194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December</w:t>
            </w:r>
          </w:p>
        </w:tc>
      </w:tr>
    </w:tbl>
    <w:p w14:paraId="55744E51" w14:textId="271C4449" w:rsidR="008F1077" w:rsidRDefault="008F1077" w:rsidP="00B8490E">
      <w:pPr>
        <w:spacing w:before="0" w:after="0" w:line="240" w:lineRule="auto"/>
      </w:pPr>
    </w:p>
    <w:p w14:paraId="02747047" w14:textId="77777777" w:rsidR="008F1077" w:rsidRDefault="008F1077">
      <w:pPr>
        <w:spacing w:before="0" w:after="0" w:line="240" w:lineRule="auto"/>
      </w:pPr>
      <w:r>
        <w:br w:type="page"/>
      </w:r>
    </w:p>
    <w:p w14:paraId="5B83EBAA" w14:textId="1A690B7A" w:rsidR="008F1077" w:rsidRDefault="008F1077" w:rsidP="008F1077">
      <w:pPr>
        <w:pStyle w:val="Heading2"/>
        <w:spacing w:before="0" w:line="240" w:lineRule="auto"/>
      </w:pPr>
      <w:r>
        <w:lastRenderedPageBreak/>
        <w:t>Semester 1 2028</w:t>
      </w:r>
    </w:p>
    <w:p w14:paraId="03E5EF5C" w14:textId="77777777" w:rsidR="001F0C5F" w:rsidRDefault="001F0C5F" w:rsidP="00B8490E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7F587BEE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DEB87D" w14:textId="2B22B57F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 xml:space="preserve">MEMC </w:t>
            </w:r>
            <w:r>
              <w:rPr>
                <w:bCs/>
              </w:rPr>
              <w:t>2</w:t>
            </w:r>
            <w:r w:rsidRPr="00F66EB9">
              <w:rPr>
                <w:bCs/>
              </w:rPr>
              <w:t xml:space="preserve"> – Central Melbourne </w:t>
            </w:r>
            <w:r>
              <w:rPr>
                <w:bCs/>
              </w:rPr>
              <w:t>Group A</w:t>
            </w:r>
          </w:p>
        </w:tc>
      </w:tr>
      <w:tr w:rsidR="001F0C5F" w14:paraId="7A748555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976894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4B93A6D8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67B98985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2C0384" w14:textId="77777777" w:rsidR="001F0C5F" w:rsidRDefault="001F0C5F" w:rsidP="00B8490E">
            <w:pPr>
              <w:spacing w:before="0" w:after="0" w:line="240" w:lineRule="auto"/>
            </w:pPr>
            <w:r>
              <w:t>7 February</w:t>
            </w:r>
          </w:p>
        </w:tc>
        <w:tc>
          <w:tcPr>
            <w:tcW w:w="4508" w:type="dxa"/>
          </w:tcPr>
          <w:p w14:paraId="2A8FBFB0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February</w:t>
            </w:r>
          </w:p>
        </w:tc>
      </w:tr>
      <w:tr w:rsidR="001F0C5F" w14:paraId="1BB13F61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DD9133" w14:textId="77777777" w:rsidR="001F0C5F" w:rsidRDefault="001F0C5F" w:rsidP="00B8490E">
            <w:pPr>
              <w:spacing w:before="0" w:after="0" w:line="240" w:lineRule="auto"/>
            </w:pPr>
            <w:r>
              <w:t>8 February</w:t>
            </w:r>
          </w:p>
        </w:tc>
        <w:tc>
          <w:tcPr>
            <w:tcW w:w="4508" w:type="dxa"/>
          </w:tcPr>
          <w:p w14:paraId="7618423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March</w:t>
            </w:r>
          </w:p>
        </w:tc>
      </w:tr>
      <w:tr w:rsidR="001F0C5F" w14:paraId="02298A07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D92867" w14:textId="77777777" w:rsidR="001F0C5F" w:rsidRDefault="001F0C5F" w:rsidP="00B8490E">
            <w:pPr>
              <w:spacing w:before="0" w:after="0" w:line="240" w:lineRule="auto"/>
            </w:pPr>
            <w:r>
              <w:t>28 February</w:t>
            </w:r>
          </w:p>
        </w:tc>
        <w:tc>
          <w:tcPr>
            <w:tcW w:w="4508" w:type="dxa"/>
          </w:tcPr>
          <w:p w14:paraId="1AEFF22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arch</w:t>
            </w:r>
          </w:p>
        </w:tc>
      </w:tr>
      <w:tr w:rsidR="001F0C5F" w14:paraId="78F9BDFA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A0E971" w14:textId="77777777" w:rsidR="001F0C5F" w:rsidRDefault="001F0C5F" w:rsidP="00B8490E">
            <w:pPr>
              <w:spacing w:before="0" w:after="0" w:line="240" w:lineRule="auto"/>
            </w:pPr>
            <w:r>
              <w:t>29 February</w:t>
            </w:r>
          </w:p>
        </w:tc>
        <w:tc>
          <w:tcPr>
            <w:tcW w:w="4508" w:type="dxa"/>
          </w:tcPr>
          <w:p w14:paraId="4E283EB0" w14:textId="105E14BE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C2378">
              <w:t>6</w:t>
            </w:r>
            <w:r>
              <w:t xml:space="preserve"> April</w:t>
            </w:r>
          </w:p>
        </w:tc>
      </w:tr>
      <w:tr w:rsidR="001F0C5F" w14:paraId="66C4AD5C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FA0A12" w14:textId="7DCDA8D6" w:rsidR="001F0C5F" w:rsidRDefault="00F9375B" w:rsidP="00B8490E">
            <w:pPr>
              <w:spacing w:before="0" w:after="0" w:line="240" w:lineRule="auto"/>
            </w:pPr>
            <w:r>
              <w:t>24 April</w:t>
            </w:r>
          </w:p>
        </w:tc>
        <w:tc>
          <w:tcPr>
            <w:tcW w:w="4508" w:type="dxa"/>
          </w:tcPr>
          <w:p w14:paraId="56611DE5" w14:textId="4E402E64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C2378">
              <w:t>0</w:t>
            </w:r>
            <w:r>
              <w:t xml:space="preserve"> May</w:t>
            </w:r>
          </w:p>
        </w:tc>
      </w:tr>
      <w:tr w:rsidR="001F0C5F" w14:paraId="21BB1DB6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3B9417" w14:textId="6A769F8A" w:rsidR="001F0C5F" w:rsidRDefault="00F9375B" w:rsidP="00B8490E">
            <w:pPr>
              <w:spacing w:before="0" w:after="0" w:line="240" w:lineRule="auto"/>
            </w:pPr>
            <w:r>
              <w:t>25 April</w:t>
            </w:r>
          </w:p>
        </w:tc>
        <w:tc>
          <w:tcPr>
            <w:tcW w:w="4508" w:type="dxa"/>
          </w:tcPr>
          <w:p w14:paraId="62ACFEE2" w14:textId="1BB57EF6" w:rsidR="001F0C5F" w:rsidRDefault="004C2378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ay</w:t>
            </w:r>
          </w:p>
        </w:tc>
      </w:tr>
      <w:tr w:rsidR="001F0C5F" w14:paraId="25404F48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6FA164" w14:textId="77777777" w:rsidR="001F0C5F" w:rsidRDefault="001F0C5F" w:rsidP="00B8490E">
            <w:pPr>
              <w:spacing w:before="0" w:after="0" w:line="240" w:lineRule="auto"/>
            </w:pPr>
            <w:r>
              <w:t>22 May</w:t>
            </w:r>
          </w:p>
        </w:tc>
        <w:tc>
          <w:tcPr>
            <w:tcW w:w="4508" w:type="dxa"/>
          </w:tcPr>
          <w:p w14:paraId="2F8F3DBD" w14:textId="3DAFF9CC" w:rsidR="001F0C5F" w:rsidRDefault="004C2378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1F0C5F">
              <w:t xml:space="preserve"> June</w:t>
            </w:r>
          </w:p>
        </w:tc>
      </w:tr>
      <w:tr w:rsidR="001F0C5F" w14:paraId="39FCE645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2E4BE8" w14:textId="77777777" w:rsidR="001F0C5F" w:rsidRDefault="001F0C5F" w:rsidP="00B8490E">
            <w:pPr>
              <w:spacing w:before="0" w:after="0" w:line="240" w:lineRule="auto"/>
            </w:pPr>
            <w:r>
              <w:t>23 May</w:t>
            </w:r>
          </w:p>
        </w:tc>
        <w:tc>
          <w:tcPr>
            <w:tcW w:w="4508" w:type="dxa"/>
          </w:tcPr>
          <w:p w14:paraId="1E22D974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June</w:t>
            </w:r>
          </w:p>
        </w:tc>
      </w:tr>
    </w:tbl>
    <w:p w14:paraId="59810B46" w14:textId="3DAB8B5B" w:rsidR="00D36B7F" w:rsidRDefault="00D36B7F" w:rsidP="211B5963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2C84A04A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85914EE" w14:textId="55396032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 xml:space="preserve">MEMC </w:t>
            </w:r>
            <w:r>
              <w:rPr>
                <w:bCs/>
              </w:rPr>
              <w:t>2</w:t>
            </w:r>
            <w:r w:rsidRPr="00F66EB9">
              <w:rPr>
                <w:bCs/>
              </w:rPr>
              <w:t xml:space="preserve"> – Central Melbourne </w:t>
            </w:r>
            <w:r>
              <w:rPr>
                <w:bCs/>
              </w:rPr>
              <w:t>Group B</w:t>
            </w:r>
          </w:p>
        </w:tc>
      </w:tr>
      <w:tr w:rsidR="001F0C5F" w14:paraId="438900E7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0608B4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3D88C8B8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198DA591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F47163" w14:textId="77777777" w:rsidR="001F0C5F" w:rsidRDefault="001F0C5F" w:rsidP="00B8490E">
            <w:pPr>
              <w:spacing w:before="0" w:after="0" w:line="240" w:lineRule="auto"/>
            </w:pPr>
            <w:r>
              <w:t>21 February</w:t>
            </w:r>
          </w:p>
        </w:tc>
        <w:tc>
          <w:tcPr>
            <w:tcW w:w="4508" w:type="dxa"/>
          </w:tcPr>
          <w:p w14:paraId="31AECA24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February</w:t>
            </w:r>
          </w:p>
        </w:tc>
      </w:tr>
      <w:tr w:rsidR="001F0C5F" w14:paraId="6DD564C2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156106" w14:textId="77777777" w:rsidR="001F0C5F" w:rsidRDefault="001F0C5F" w:rsidP="00B8490E">
            <w:pPr>
              <w:spacing w:before="0" w:after="0" w:line="240" w:lineRule="auto"/>
            </w:pPr>
            <w:r>
              <w:t>22 February</w:t>
            </w:r>
          </w:p>
        </w:tc>
        <w:tc>
          <w:tcPr>
            <w:tcW w:w="4508" w:type="dxa"/>
          </w:tcPr>
          <w:p w14:paraId="5138099B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March</w:t>
            </w:r>
          </w:p>
        </w:tc>
      </w:tr>
      <w:tr w:rsidR="001F0C5F" w14:paraId="6A8718A4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87646F" w14:textId="77777777" w:rsidR="001F0C5F" w:rsidRDefault="001F0C5F" w:rsidP="00B8490E">
            <w:pPr>
              <w:spacing w:before="0" w:after="0" w:line="240" w:lineRule="auto"/>
            </w:pPr>
            <w:r>
              <w:t>20 March</w:t>
            </w:r>
          </w:p>
        </w:tc>
        <w:tc>
          <w:tcPr>
            <w:tcW w:w="4508" w:type="dxa"/>
          </w:tcPr>
          <w:p w14:paraId="1B24B6D7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arch</w:t>
            </w:r>
          </w:p>
        </w:tc>
      </w:tr>
      <w:tr w:rsidR="001F0C5F" w14:paraId="6306CC44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C930CE" w14:textId="77777777" w:rsidR="001F0C5F" w:rsidRDefault="001F0C5F" w:rsidP="00B8490E">
            <w:pPr>
              <w:spacing w:before="0" w:after="0" w:line="240" w:lineRule="auto"/>
            </w:pPr>
            <w:r>
              <w:t>21 March</w:t>
            </w:r>
          </w:p>
        </w:tc>
        <w:tc>
          <w:tcPr>
            <w:tcW w:w="4508" w:type="dxa"/>
          </w:tcPr>
          <w:p w14:paraId="506237E2" w14:textId="3FE189A6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C2378">
              <w:t>6</w:t>
            </w:r>
            <w:r>
              <w:t xml:space="preserve"> April</w:t>
            </w:r>
          </w:p>
        </w:tc>
      </w:tr>
      <w:tr w:rsidR="001F0C5F" w14:paraId="247FE6D8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D72D83" w14:textId="77777777" w:rsidR="001F0C5F" w:rsidRDefault="001F0C5F" w:rsidP="00B8490E">
            <w:pPr>
              <w:spacing w:before="0" w:after="0" w:line="240" w:lineRule="auto"/>
            </w:pPr>
            <w:r>
              <w:t>15 May</w:t>
            </w:r>
          </w:p>
        </w:tc>
        <w:tc>
          <w:tcPr>
            <w:tcW w:w="4508" w:type="dxa"/>
          </w:tcPr>
          <w:p w14:paraId="57F9C824" w14:textId="1322FD7D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C2378">
              <w:t>0</w:t>
            </w:r>
            <w:r>
              <w:t xml:space="preserve"> May</w:t>
            </w:r>
          </w:p>
        </w:tc>
      </w:tr>
      <w:tr w:rsidR="001F0C5F" w14:paraId="4D7905F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C7B72C" w14:textId="77777777" w:rsidR="001F0C5F" w:rsidRDefault="001F0C5F" w:rsidP="00B8490E">
            <w:pPr>
              <w:spacing w:before="0" w:after="0" w:line="240" w:lineRule="auto"/>
            </w:pPr>
            <w:r>
              <w:t>16 May</w:t>
            </w:r>
          </w:p>
        </w:tc>
        <w:tc>
          <w:tcPr>
            <w:tcW w:w="4508" w:type="dxa"/>
          </w:tcPr>
          <w:p w14:paraId="5DCAF07E" w14:textId="4D30D12D" w:rsidR="001F0C5F" w:rsidRDefault="004C2378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ay</w:t>
            </w:r>
          </w:p>
        </w:tc>
      </w:tr>
      <w:tr w:rsidR="001F0C5F" w14:paraId="68F1C50A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E78A2F" w14:textId="4285EB72" w:rsidR="001F0C5F" w:rsidRDefault="004C2378" w:rsidP="00B8490E">
            <w:pPr>
              <w:spacing w:before="0" w:after="0" w:line="240" w:lineRule="auto"/>
            </w:pPr>
            <w:r>
              <w:t>19</w:t>
            </w:r>
            <w:r w:rsidR="001F0C5F">
              <w:t xml:space="preserve"> June</w:t>
            </w:r>
          </w:p>
        </w:tc>
        <w:tc>
          <w:tcPr>
            <w:tcW w:w="4508" w:type="dxa"/>
          </w:tcPr>
          <w:p w14:paraId="6BAD0DA8" w14:textId="67C00E9B" w:rsidR="001F0C5F" w:rsidRDefault="004C2378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1F0C5F">
              <w:t xml:space="preserve"> June</w:t>
            </w:r>
          </w:p>
        </w:tc>
      </w:tr>
      <w:tr w:rsidR="001F0C5F" w14:paraId="3D2AD0F2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20F6C3" w14:textId="16A8F1EC" w:rsidR="001F0C5F" w:rsidRDefault="004C2378" w:rsidP="00B8490E">
            <w:pPr>
              <w:spacing w:before="0" w:after="0" w:line="240" w:lineRule="auto"/>
            </w:pPr>
            <w:r>
              <w:t>20</w:t>
            </w:r>
            <w:r w:rsidR="001F0C5F">
              <w:t xml:space="preserve"> June</w:t>
            </w:r>
          </w:p>
        </w:tc>
        <w:tc>
          <w:tcPr>
            <w:tcW w:w="4508" w:type="dxa"/>
          </w:tcPr>
          <w:p w14:paraId="71A7606B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June</w:t>
            </w:r>
          </w:p>
        </w:tc>
      </w:tr>
    </w:tbl>
    <w:p w14:paraId="2A53E216" w14:textId="10DF9422" w:rsidR="00D36B7F" w:rsidRDefault="00D36B7F" w:rsidP="211B5963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7500A798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50D2992" w14:textId="06F6B571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t xml:space="preserve">MEMC </w:t>
            </w:r>
            <w:r>
              <w:rPr>
                <w:bCs/>
              </w:rPr>
              <w:t>2</w:t>
            </w:r>
            <w:r w:rsidRPr="00F66EB9">
              <w:rPr>
                <w:bCs/>
              </w:rPr>
              <w:t xml:space="preserve"> –</w:t>
            </w:r>
            <w:r w:rsidR="00C57F38">
              <w:rPr>
                <w:bCs/>
              </w:rPr>
              <w:t xml:space="preserve"> </w:t>
            </w:r>
            <w:r>
              <w:rPr>
                <w:bCs/>
              </w:rPr>
              <w:t>Ballarat</w:t>
            </w:r>
          </w:p>
        </w:tc>
      </w:tr>
      <w:tr w:rsidR="001F0C5F" w14:paraId="424247C0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2A5F17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358ECC59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02A89C80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C76D4A" w14:textId="77777777" w:rsidR="001F0C5F" w:rsidRDefault="001F0C5F" w:rsidP="00B8490E">
            <w:pPr>
              <w:spacing w:before="0" w:after="0" w:line="240" w:lineRule="auto"/>
            </w:pPr>
            <w:r>
              <w:t>14 February</w:t>
            </w:r>
          </w:p>
        </w:tc>
        <w:tc>
          <w:tcPr>
            <w:tcW w:w="4508" w:type="dxa"/>
          </w:tcPr>
          <w:p w14:paraId="14B86FE0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February</w:t>
            </w:r>
          </w:p>
        </w:tc>
      </w:tr>
      <w:tr w:rsidR="001F0C5F" w14:paraId="4744066F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888FDA" w14:textId="77777777" w:rsidR="001F0C5F" w:rsidRDefault="001F0C5F" w:rsidP="00B8490E">
            <w:pPr>
              <w:spacing w:before="0" w:after="0" w:line="240" w:lineRule="auto"/>
            </w:pPr>
            <w:r>
              <w:t>15 February</w:t>
            </w:r>
          </w:p>
        </w:tc>
        <w:tc>
          <w:tcPr>
            <w:tcW w:w="4508" w:type="dxa"/>
          </w:tcPr>
          <w:p w14:paraId="27035E43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March</w:t>
            </w:r>
          </w:p>
        </w:tc>
      </w:tr>
      <w:tr w:rsidR="001F0C5F" w14:paraId="4977B45C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B79EDA" w14:textId="77777777" w:rsidR="001F0C5F" w:rsidRDefault="001F0C5F" w:rsidP="00B8490E">
            <w:pPr>
              <w:spacing w:before="0" w:after="0" w:line="240" w:lineRule="auto"/>
            </w:pPr>
            <w:r>
              <w:t>6 March</w:t>
            </w:r>
          </w:p>
        </w:tc>
        <w:tc>
          <w:tcPr>
            <w:tcW w:w="4508" w:type="dxa"/>
          </w:tcPr>
          <w:p w14:paraId="7A55D274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arch</w:t>
            </w:r>
          </w:p>
        </w:tc>
      </w:tr>
      <w:tr w:rsidR="001F0C5F" w14:paraId="2E22B2CC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4F0FF5" w14:textId="77777777" w:rsidR="001F0C5F" w:rsidRDefault="001F0C5F" w:rsidP="00B8490E">
            <w:pPr>
              <w:spacing w:before="0" w:after="0" w:line="240" w:lineRule="auto"/>
            </w:pPr>
            <w:r>
              <w:t>7 March</w:t>
            </w:r>
          </w:p>
        </w:tc>
        <w:tc>
          <w:tcPr>
            <w:tcW w:w="4508" w:type="dxa"/>
          </w:tcPr>
          <w:p w14:paraId="4423D803" w14:textId="59240774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44CA7">
              <w:t>6</w:t>
            </w:r>
            <w:r>
              <w:t xml:space="preserve"> April</w:t>
            </w:r>
          </w:p>
        </w:tc>
      </w:tr>
      <w:tr w:rsidR="001F0C5F" w14:paraId="40BB332E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320F6F" w14:textId="58461831" w:rsidR="001F0C5F" w:rsidRDefault="00C44CA7" w:rsidP="00B8490E">
            <w:pPr>
              <w:spacing w:before="0" w:after="0" w:line="240" w:lineRule="auto"/>
            </w:pPr>
            <w:r>
              <w:t>1</w:t>
            </w:r>
            <w:r w:rsidR="001F0C5F">
              <w:t xml:space="preserve"> May</w:t>
            </w:r>
          </w:p>
        </w:tc>
        <w:tc>
          <w:tcPr>
            <w:tcW w:w="4508" w:type="dxa"/>
          </w:tcPr>
          <w:p w14:paraId="0F86C834" w14:textId="69EA44EA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44CA7">
              <w:t>0</w:t>
            </w:r>
            <w:r>
              <w:t xml:space="preserve"> May</w:t>
            </w:r>
          </w:p>
        </w:tc>
      </w:tr>
      <w:tr w:rsidR="001F0C5F" w14:paraId="0B41FE1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A73FB4" w14:textId="69E0BF49" w:rsidR="001F0C5F" w:rsidRDefault="00C44CA7" w:rsidP="00B8490E">
            <w:pPr>
              <w:spacing w:before="0" w:after="0" w:line="240" w:lineRule="auto"/>
            </w:pPr>
            <w:r>
              <w:t>2</w:t>
            </w:r>
            <w:r w:rsidR="001F0C5F">
              <w:t xml:space="preserve"> May</w:t>
            </w:r>
          </w:p>
        </w:tc>
        <w:tc>
          <w:tcPr>
            <w:tcW w:w="4508" w:type="dxa"/>
          </w:tcPr>
          <w:p w14:paraId="7343CDFB" w14:textId="59963F95" w:rsidR="001F0C5F" w:rsidRDefault="006D5821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ay</w:t>
            </w:r>
          </w:p>
        </w:tc>
      </w:tr>
      <w:tr w:rsidR="001F0C5F" w14:paraId="093EEBE2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BE4F9C" w14:textId="77777777" w:rsidR="001F0C5F" w:rsidRDefault="001F0C5F" w:rsidP="00B8490E">
            <w:pPr>
              <w:spacing w:before="0" w:after="0" w:line="240" w:lineRule="auto"/>
            </w:pPr>
            <w:r>
              <w:t>29 May</w:t>
            </w:r>
          </w:p>
        </w:tc>
        <w:tc>
          <w:tcPr>
            <w:tcW w:w="4508" w:type="dxa"/>
          </w:tcPr>
          <w:p w14:paraId="090112E7" w14:textId="06D246C6" w:rsidR="001F0C5F" w:rsidRDefault="006D5821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1F0C5F">
              <w:t xml:space="preserve"> June</w:t>
            </w:r>
          </w:p>
        </w:tc>
      </w:tr>
      <w:tr w:rsidR="001F0C5F" w14:paraId="05A2592F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EBE6E9" w14:textId="77777777" w:rsidR="001F0C5F" w:rsidRDefault="001F0C5F" w:rsidP="00B8490E">
            <w:pPr>
              <w:spacing w:before="0" w:after="0" w:line="240" w:lineRule="auto"/>
            </w:pPr>
            <w:r>
              <w:t>30 May</w:t>
            </w:r>
          </w:p>
        </w:tc>
        <w:tc>
          <w:tcPr>
            <w:tcW w:w="4508" w:type="dxa"/>
          </w:tcPr>
          <w:p w14:paraId="6E06601E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June</w:t>
            </w:r>
          </w:p>
        </w:tc>
      </w:tr>
    </w:tbl>
    <w:p w14:paraId="5EB7A037" w14:textId="208BED13" w:rsidR="001F0C5F" w:rsidRDefault="0023491A" w:rsidP="00B8490E">
      <w:pPr>
        <w:spacing w:before="0"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C5F" w14:paraId="62C4F2C6" w14:textId="77777777" w:rsidTr="00DE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86A716" w14:textId="7F8B57A1" w:rsidR="001F0C5F" w:rsidRPr="00F66EB9" w:rsidRDefault="001F0C5F" w:rsidP="00B8490E">
            <w:pPr>
              <w:spacing w:before="0" w:after="0" w:line="240" w:lineRule="auto"/>
              <w:rPr>
                <w:b w:val="0"/>
                <w:bCs/>
              </w:rPr>
            </w:pPr>
            <w:r w:rsidRPr="00F66EB9">
              <w:rPr>
                <w:bCs/>
              </w:rPr>
              <w:lastRenderedPageBreak/>
              <w:t xml:space="preserve">MEMC </w:t>
            </w:r>
            <w:r>
              <w:rPr>
                <w:bCs/>
              </w:rPr>
              <w:t>2</w:t>
            </w:r>
            <w:r w:rsidRPr="00F66EB9">
              <w:rPr>
                <w:bCs/>
              </w:rPr>
              <w:t xml:space="preserve"> –</w:t>
            </w:r>
            <w:r w:rsidR="00C57F38">
              <w:rPr>
                <w:bCs/>
              </w:rPr>
              <w:t xml:space="preserve"> </w:t>
            </w:r>
            <w:r>
              <w:rPr>
                <w:bCs/>
              </w:rPr>
              <w:t>Shepparton</w:t>
            </w:r>
          </w:p>
        </w:tc>
      </w:tr>
      <w:tr w:rsidR="001F0C5F" w14:paraId="78C4A39C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A27278" w14:textId="77777777" w:rsidR="001F0C5F" w:rsidRPr="00F66EB9" w:rsidRDefault="001F0C5F" w:rsidP="00B8490E">
            <w:pPr>
              <w:spacing w:before="0" w:after="0" w:line="240" w:lineRule="auto"/>
              <w:rPr>
                <w:b/>
                <w:bCs/>
              </w:rPr>
            </w:pPr>
            <w:r w:rsidRPr="00F66EB9">
              <w:rPr>
                <w:b/>
                <w:bCs/>
              </w:rPr>
              <w:t>Face to Face sessions</w:t>
            </w:r>
          </w:p>
        </w:tc>
        <w:tc>
          <w:tcPr>
            <w:tcW w:w="4508" w:type="dxa"/>
          </w:tcPr>
          <w:p w14:paraId="4B0E2595" w14:textId="77777777" w:rsidR="001F0C5F" w:rsidRPr="00F66EB9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6EB9">
              <w:rPr>
                <w:b/>
                <w:bCs/>
              </w:rPr>
              <w:t>Online Sessions</w:t>
            </w:r>
          </w:p>
        </w:tc>
      </w:tr>
      <w:tr w:rsidR="001F0C5F" w14:paraId="41198304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C599C0" w14:textId="77777777" w:rsidR="001F0C5F" w:rsidRDefault="001F0C5F" w:rsidP="00B8490E">
            <w:pPr>
              <w:spacing w:before="0" w:after="0" w:line="240" w:lineRule="auto"/>
            </w:pPr>
            <w:r>
              <w:t>10 February</w:t>
            </w:r>
          </w:p>
        </w:tc>
        <w:tc>
          <w:tcPr>
            <w:tcW w:w="4508" w:type="dxa"/>
          </w:tcPr>
          <w:p w14:paraId="79A81ACF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February</w:t>
            </w:r>
          </w:p>
        </w:tc>
      </w:tr>
      <w:tr w:rsidR="001F0C5F" w14:paraId="1A9B6BD3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C40833" w14:textId="77777777" w:rsidR="001F0C5F" w:rsidRDefault="001F0C5F" w:rsidP="00B8490E">
            <w:pPr>
              <w:spacing w:before="0" w:after="0" w:line="240" w:lineRule="auto"/>
            </w:pPr>
            <w:r>
              <w:t>11 February</w:t>
            </w:r>
          </w:p>
        </w:tc>
        <w:tc>
          <w:tcPr>
            <w:tcW w:w="4508" w:type="dxa"/>
          </w:tcPr>
          <w:p w14:paraId="1D7B348B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March</w:t>
            </w:r>
          </w:p>
        </w:tc>
      </w:tr>
      <w:tr w:rsidR="001F0C5F" w14:paraId="6B333F0E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844163" w14:textId="77777777" w:rsidR="001F0C5F" w:rsidRDefault="001F0C5F" w:rsidP="00B8490E">
            <w:pPr>
              <w:spacing w:before="0" w:after="0" w:line="240" w:lineRule="auto"/>
            </w:pPr>
            <w:r>
              <w:t>2 March</w:t>
            </w:r>
          </w:p>
        </w:tc>
        <w:tc>
          <w:tcPr>
            <w:tcW w:w="4508" w:type="dxa"/>
          </w:tcPr>
          <w:p w14:paraId="07CD549A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arch</w:t>
            </w:r>
          </w:p>
        </w:tc>
      </w:tr>
      <w:tr w:rsidR="001F0C5F" w14:paraId="1AF14320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6F53F" w14:textId="77777777" w:rsidR="001F0C5F" w:rsidRDefault="001F0C5F" w:rsidP="00B8490E">
            <w:pPr>
              <w:spacing w:before="0" w:after="0" w:line="240" w:lineRule="auto"/>
            </w:pPr>
            <w:r>
              <w:t>3 March</w:t>
            </w:r>
          </w:p>
        </w:tc>
        <w:tc>
          <w:tcPr>
            <w:tcW w:w="4508" w:type="dxa"/>
          </w:tcPr>
          <w:p w14:paraId="2DFB40CA" w14:textId="01E239EE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D5821">
              <w:t>6</w:t>
            </w:r>
            <w:r>
              <w:t xml:space="preserve"> April</w:t>
            </w:r>
          </w:p>
        </w:tc>
      </w:tr>
      <w:tr w:rsidR="001F0C5F" w14:paraId="427A23AD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A8EFE1" w14:textId="12CD2621" w:rsidR="001F0C5F" w:rsidRDefault="006D5821" w:rsidP="00B8490E">
            <w:pPr>
              <w:spacing w:before="0" w:after="0" w:line="240" w:lineRule="auto"/>
            </w:pPr>
            <w:r>
              <w:t>8</w:t>
            </w:r>
            <w:r w:rsidR="001F0C5F">
              <w:t xml:space="preserve"> May</w:t>
            </w:r>
          </w:p>
        </w:tc>
        <w:tc>
          <w:tcPr>
            <w:tcW w:w="4508" w:type="dxa"/>
          </w:tcPr>
          <w:p w14:paraId="500748A1" w14:textId="1E5C9006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43C9F">
              <w:t>0</w:t>
            </w:r>
            <w:r>
              <w:t xml:space="preserve"> May</w:t>
            </w:r>
          </w:p>
        </w:tc>
      </w:tr>
      <w:tr w:rsidR="001F0C5F" w14:paraId="03FB2AE5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B77FDC" w14:textId="41AF5424" w:rsidR="001F0C5F" w:rsidRDefault="006D5821" w:rsidP="00B8490E">
            <w:pPr>
              <w:spacing w:before="0" w:after="0" w:line="240" w:lineRule="auto"/>
            </w:pPr>
            <w:r>
              <w:t>9</w:t>
            </w:r>
            <w:r w:rsidR="001F0C5F">
              <w:t xml:space="preserve"> May</w:t>
            </w:r>
          </w:p>
        </w:tc>
        <w:tc>
          <w:tcPr>
            <w:tcW w:w="4508" w:type="dxa"/>
          </w:tcPr>
          <w:p w14:paraId="34B0F6DC" w14:textId="3325745B" w:rsidR="001F0C5F" w:rsidRDefault="00343C9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ay</w:t>
            </w:r>
          </w:p>
        </w:tc>
      </w:tr>
      <w:tr w:rsidR="001F0C5F" w14:paraId="52BE253A" w14:textId="77777777" w:rsidTr="00DE4D8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A945EB" w14:textId="5473D8CA" w:rsidR="001F0C5F" w:rsidRDefault="006D5821" w:rsidP="00B8490E">
            <w:pPr>
              <w:spacing w:before="0" w:after="0" w:line="240" w:lineRule="auto"/>
            </w:pPr>
            <w:r>
              <w:t>5 June</w:t>
            </w:r>
          </w:p>
        </w:tc>
        <w:tc>
          <w:tcPr>
            <w:tcW w:w="4508" w:type="dxa"/>
          </w:tcPr>
          <w:p w14:paraId="59EC2116" w14:textId="5F4907C5" w:rsidR="001F0C5F" w:rsidRDefault="00343C9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1F0C5F">
              <w:t xml:space="preserve"> June</w:t>
            </w:r>
          </w:p>
        </w:tc>
      </w:tr>
      <w:tr w:rsidR="001F0C5F" w14:paraId="1A335840" w14:textId="77777777" w:rsidTr="00DE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A712E9" w14:textId="35B6745D" w:rsidR="001F0C5F" w:rsidRDefault="006D5821" w:rsidP="00B8490E">
            <w:pPr>
              <w:spacing w:before="0" w:after="0" w:line="240" w:lineRule="auto"/>
            </w:pPr>
            <w:r>
              <w:t>6 June</w:t>
            </w:r>
          </w:p>
        </w:tc>
        <w:tc>
          <w:tcPr>
            <w:tcW w:w="4508" w:type="dxa"/>
          </w:tcPr>
          <w:p w14:paraId="1B8D639E" w14:textId="77777777" w:rsidR="001F0C5F" w:rsidRDefault="001F0C5F" w:rsidP="00B8490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June</w:t>
            </w:r>
          </w:p>
        </w:tc>
      </w:tr>
    </w:tbl>
    <w:p w14:paraId="3ECD5D67" w14:textId="77777777" w:rsidR="001F0C5F" w:rsidRDefault="001F0C5F" w:rsidP="00B8490E">
      <w:pPr>
        <w:spacing w:before="0" w:after="0" w:line="240" w:lineRule="auto"/>
      </w:pPr>
    </w:p>
    <w:p w14:paraId="076AA503" w14:textId="77777777" w:rsidR="00EA5878" w:rsidRPr="008A71E1" w:rsidRDefault="00EA5878" w:rsidP="00B8490E">
      <w:pPr>
        <w:spacing w:before="0" w:after="0" w:line="240" w:lineRule="auto"/>
        <w:rPr>
          <w:rStyle w:val="FootnoteReference"/>
          <w:color w:val="auto"/>
          <w:sz w:val="20"/>
          <w:szCs w:val="20"/>
          <w:vertAlign w:val="baseline"/>
        </w:rPr>
      </w:pPr>
    </w:p>
    <w:sectPr w:rsidR="00EA5878" w:rsidRPr="008A71E1" w:rsidSect="00A13D7F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885" w:right="1134" w:bottom="1701" w:left="1134" w:header="227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7F0D0" w14:textId="77777777" w:rsidR="007929E7" w:rsidRDefault="007929E7" w:rsidP="00B40CCD">
      <w:r>
        <w:separator/>
      </w:r>
    </w:p>
  </w:endnote>
  <w:endnote w:type="continuationSeparator" w:id="0">
    <w:p w14:paraId="5CBEEADE" w14:textId="77777777" w:rsidR="007929E7" w:rsidRDefault="007929E7" w:rsidP="00B4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F77123" w14:textId="77777777" w:rsidR="003C0A6C" w:rsidRDefault="003C0A6C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BC0DB9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F6F46E6" w14:textId="54FE1BE3" w:rsidR="00DA5F30" w:rsidRPr="00B40CCD" w:rsidRDefault="003C0A6C" w:rsidP="00B40CCD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 w:rsidRPr="00B40CCD">
          <w:rPr>
            <w:rStyle w:val="PageNumber"/>
            <w:b/>
            <w:bCs/>
            <w:noProof/>
            <w:sz w:val="16"/>
            <w:szCs w:val="16"/>
          </w:rPr>
          <w:t>1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="00730817" w:rsidRPr="00B40CCD">
          <w:rPr>
            <w:rStyle w:val="PageNumber"/>
            <w:sz w:val="16"/>
            <w:szCs w:val="16"/>
          </w:rPr>
          <w:t xml:space="preserve"> | Department of Education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03AAA" w14:textId="77777777" w:rsidR="007929E7" w:rsidRDefault="007929E7" w:rsidP="00B40CCD">
      <w:r>
        <w:separator/>
      </w:r>
    </w:p>
  </w:footnote>
  <w:footnote w:type="continuationSeparator" w:id="0">
    <w:p w14:paraId="0ECF173E" w14:textId="77777777" w:rsidR="007929E7" w:rsidRDefault="007929E7" w:rsidP="00B4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9563" w14:textId="4449D8AB" w:rsidR="003C0A6C" w:rsidRDefault="00CA3273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EAAA71" wp14:editId="1AA9EE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07300" cy="584200"/>
              <wp:effectExtent l="0" t="0" r="0" b="635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881669" id="Rectangle 2" o:spid="_x0000_s1026" alt="&quot;&quot;" style="position:absolute;margin-left:0;margin-top:0;width:599pt;height:4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" fillcolor="#cff0f2 [1305]" strok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AADCC" w14:textId="35F44668" w:rsidR="00CA3273" w:rsidRDefault="00CA3273" w:rsidP="000E348D">
    <w:pPr>
      <w:pStyle w:val="Header"/>
      <w:tabs>
        <w:tab w:val="clear" w:pos="4513"/>
        <w:tab w:val="clear" w:pos="9026"/>
        <w:tab w:val="left" w:pos="63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7CF3BC3" wp14:editId="4604AC48">
              <wp:simplePos x="0" y="0"/>
              <wp:positionH relativeFrom="column">
                <wp:posOffset>-723900</wp:posOffset>
              </wp:positionH>
              <wp:positionV relativeFrom="page">
                <wp:posOffset>1270</wp:posOffset>
              </wp:positionV>
              <wp:extent cx="7607300" cy="1092200"/>
              <wp:effectExtent l="0" t="0" r="0" b="0"/>
              <wp:wrapNone/>
              <wp:docPr id="171879192" name="Rectangle 1718791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6A14C" id="Rectangle 171879192" o:spid="_x0000_s1026" alt="&quot;&quot;" style="position:absolute;margin-left:-57pt;margin-top:.1pt;width:599pt;height:8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" fillcolor="#cff0f2 [1305]" stroked="f" strokeweight="1.5pt">
              <w10:wrap anchory="page"/>
            </v:rect>
          </w:pict>
        </mc:Fallback>
      </mc:AlternateContent>
    </w:r>
    <w:r w:rsidRPr="00BC3B18">
      <w:rPr>
        <w:noProof/>
      </w:rPr>
      <w:drawing>
        <wp:anchor distT="0" distB="0" distL="114300" distR="114300" simplePos="0" relativeHeight="251658242" behindDoc="1" locked="0" layoutInCell="1" allowOverlap="1" wp14:anchorId="55A61ADC" wp14:editId="418FD5AA">
          <wp:simplePos x="0" y="0"/>
          <wp:positionH relativeFrom="column">
            <wp:posOffset>4889500</wp:posOffset>
          </wp:positionH>
          <wp:positionV relativeFrom="paragraph">
            <wp:posOffset>204470</wp:posOffset>
          </wp:positionV>
          <wp:extent cx="1536700" cy="456565"/>
          <wp:effectExtent l="0" t="0" r="0" b="635"/>
          <wp:wrapNone/>
          <wp:docPr id="1587277203" name="Picture 1587277203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_GOV_EDUCATION_LOGO_GOV_NAVY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4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21A0D"/>
    <w:multiLevelType w:val="hybridMultilevel"/>
    <w:tmpl w:val="578E3F7C"/>
    <w:lvl w:ilvl="0" w:tplc="F1747858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6A082FDE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hint="default"/>
      </w:rPr>
    </w:lvl>
    <w:lvl w:ilvl="2" w:tplc="B6C084B2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1E90E31A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E50EFCC6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hint="default"/>
      </w:rPr>
    </w:lvl>
    <w:lvl w:ilvl="5" w:tplc="F9F276AC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24565558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72943A44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hint="default"/>
      </w:rPr>
    </w:lvl>
    <w:lvl w:ilvl="8" w:tplc="CDAE1A0A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3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87CD1"/>
    <w:multiLevelType w:val="hybridMultilevel"/>
    <w:tmpl w:val="48647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1C0A"/>
    <w:multiLevelType w:val="hybridMultilevel"/>
    <w:tmpl w:val="DA36EC44"/>
    <w:lvl w:ilvl="0" w:tplc="8EDE4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44B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3807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EC6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6643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844F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92A9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A28A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01C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890738">
    <w:abstractNumId w:val="0"/>
  </w:num>
  <w:num w:numId="2" w16cid:durableId="1921331271">
    <w:abstractNumId w:val="1"/>
  </w:num>
  <w:num w:numId="3" w16cid:durableId="191380618">
    <w:abstractNumId w:val="2"/>
  </w:num>
  <w:num w:numId="4" w16cid:durableId="1081294715">
    <w:abstractNumId w:val="3"/>
  </w:num>
  <w:num w:numId="5" w16cid:durableId="383527444">
    <w:abstractNumId w:val="4"/>
  </w:num>
  <w:num w:numId="6" w16cid:durableId="184683748">
    <w:abstractNumId w:val="9"/>
  </w:num>
  <w:num w:numId="7" w16cid:durableId="279922171">
    <w:abstractNumId w:val="5"/>
  </w:num>
  <w:num w:numId="8" w16cid:durableId="984895565">
    <w:abstractNumId w:val="6"/>
  </w:num>
  <w:num w:numId="9" w16cid:durableId="652832494">
    <w:abstractNumId w:val="7"/>
  </w:num>
  <w:num w:numId="10" w16cid:durableId="1651325555">
    <w:abstractNumId w:val="8"/>
  </w:num>
  <w:num w:numId="11" w16cid:durableId="378826559">
    <w:abstractNumId w:val="10"/>
  </w:num>
  <w:num w:numId="12" w16cid:durableId="1673291493">
    <w:abstractNumId w:val="17"/>
  </w:num>
  <w:num w:numId="13" w16cid:durableId="361516183">
    <w:abstractNumId w:val="20"/>
  </w:num>
  <w:num w:numId="14" w16cid:durableId="1460605000">
    <w:abstractNumId w:val="21"/>
  </w:num>
  <w:num w:numId="15" w16cid:durableId="1731729877">
    <w:abstractNumId w:val="16"/>
  </w:num>
  <w:num w:numId="16" w16cid:durableId="606086601">
    <w:abstractNumId w:val="16"/>
    <w:lvlOverride w:ilvl="0">
      <w:startOverride w:val="1"/>
    </w:lvlOverride>
  </w:num>
  <w:num w:numId="17" w16cid:durableId="385686891">
    <w:abstractNumId w:val="19"/>
  </w:num>
  <w:num w:numId="18" w16cid:durableId="577331315">
    <w:abstractNumId w:val="15"/>
  </w:num>
  <w:num w:numId="19" w16cid:durableId="135341484">
    <w:abstractNumId w:val="13"/>
  </w:num>
  <w:num w:numId="20" w16cid:durableId="1772894486">
    <w:abstractNumId w:val="11"/>
  </w:num>
  <w:num w:numId="21" w16cid:durableId="1696153318">
    <w:abstractNumId w:val="18"/>
  </w:num>
  <w:num w:numId="22" w16cid:durableId="1054162394">
    <w:abstractNumId w:val="12"/>
  </w:num>
  <w:num w:numId="23" w16cid:durableId="2038846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4292B"/>
    <w:rsid w:val="00043E4A"/>
    <w:rsid w:val="0005F63C"/>
    <w:rsid w:val="00061041"/>
    <w:rsid w:val="00065195"/>
    <w:rsid w:val="00066F68"/>
    <w:rsid w:val="0006773D"/>
    <w:rsid w:val="00086F67"/>
    <w:rsid w:val="000878DE"/>
    <w:rsid w:val="00087CC3"/>
    <w:rsid w:val="00092398"/>
    <w:rsid w:val="0009417D"/>
    <w:rsid w:val="0009592E"/>
    <w:rsid w:val="000A2C37"/>
    <w:rsid w:val="000A47D4"/>
    <w:rsid w:val="000A691B"/>
    <w:rsid w:val="000B7C73"/>
    <w:rsid w:val="000D2BA5"/>
    <w:rsid w:val="000D31F6"/>
    <w:rsid w:val="000E0C6E"/>
    <w:rsid w:val="000E32F5"/>
    <w:rsid w:val="000E348D"/>
    <w:rsid w:val="00102005"/>
    <w:rsid w:val="0010407D"/>
    <w:rsid w:val="0011005D"/>
    <w:rsid w:val="00116376"/>
    <w:rsid w:val="0012067C"/>
    <w:rsid w:val="00122369"/>
    <w:rsid w:val="001233EB"/>
    <w:rsid w:val="00124D09"/>
    <w:rsid w:val="001259D4"/>
    <w:rsid w:val="00132164"/>
    <w:rsid w:val="001327FC"/>
    <w:rsid w:val="00134D44"/>
    <w:rsid w:val="00141F23"/>
    <w:rsid w:val="00142D82"/>
    <w:rsid w:val="00144FD5"/>
    <w:rsid w:val="001460B0"/>
    <w:rsid w:val="00155CE6"/>
    <w:rsid w:val="00173748"/>
    <w:rsid w:val="00194B33"/>
    <w:rsid w:val="00196FEF"/>
    <w:rsid w:val="001A27D8"/>
    <w:rsid w:val="001B236C"/>
    <w:rsid w:val="001F0C5F"/>
    <w:rsid w:val="001F2765"/>
    <w:rsid w:val="001F46F9"/>
    <w:rsid w:val="001F4B78"/>
    <w:rsid w:val="001F5082"/>
    <w:rsid w:val="00203CD6"/>
    <w:rsid w:val="00206E7D"/>
    <w:rsid w:val="00207499"/>
    <w:rsid w:val="00211350"/>
    <w:rsid w:val="00214BAC"/>
    <w:rsid w:val="00233B4A"/>
    <w:rsid w:val="0023491A"/>
    <w:rsid w:val="00240F30"/>
    <w:rsid w:val="0024715C"/>
    <w:rsid w:val="0026384B"/>
    <w:rsid w:val="0027507F"/>
    <w:rsid w:val="00282DFC"/>
    <w:rsid w:val="00296F61"/>
    <w:rsid w:val="002970D9"/>
    <w:rsid w:val="002A4A96"/>
    <w:rsid w:val="002A6D1D"/>
    <w:rsid w:val="002A7261"/>
    <w:rsid w:val="002C2C0F"/>
    <w:rsid w:val="002C65F4"/>
    <w:rsid w:val="002D6ACD"/>
    <w:rsid w:val="002E3BED"/>
    <w:rsid w:val="003103CD"/>
    <w:rsid w:val="00312720"/>
    <w:rsid w:val="00323DD1"/>
    <w:rsid w:val="00326E53"/>
    <w:rsid w:val="00330221"/>
    <w:rsid w:val="00336355"/>
    <w:rsid w:val="00343C9F"/>
    <w:rsid w:val="00343D7F"/>
    <w:rsid w:val="00345D4A"/>
    <w:rsid w:val="003507F4"/>
    <w:rsid w:val="00351F83"/>
    <w:rsid w:val="00353537"/>
    <w:rsid w:val="00380758"/>
    <w:rsid w:val="00384F9A"/>
    <w:rsid w:val="003967DD"/>
    <w:rsid w:val="003B2E0A"/>
    <w:rsid w:val="003B7DBF"/>
    <w:rsid w:val="003C0374"/>
    <w:rsid w:val="003C0A6C"/>
    <w:rsid w:val="003C3186"/>
    <w:rsid w:val="003C3A17"/>
    <w:rsid w:val="003E0335"/>
    <w:rsid w:val="003E6C06"/>
    <w:rsid w:val="003F044E"/>
    <w:rsid w:val="003F5764"/>
    <w:rsid w:val="003F67F1"/>
    <w:rsid w:val="00412C6E"/>
    <w:rsid w:val="00431DB5"/>
    <w:rsid w:val="0043727E"/>
    <w:rsid w:val="00441D2A"/>
    <w:rsid w:val="00443539"/>
    <w:rsid w:val="0045446B"/>
    <w:rsid w:val="0045687D"/>
    <w:rsid w:val="004631BE"/>
    <w:rsid w:val="00465854"/>
    <w:rsid w:val="00470017"/>
    <w:rsid w:val="0047423F"/>
    <w:rsid w:val="004947BC"/>
    <w:rsid w:val="00496FFC"/>
    <w:rsid w:val="004A3CBC"/>
    <w:rsid w:val="004A563A"/>
    <w:rsid w:val="004B02E7"/>
    <w:rsid w:val="004B078F"/>
    <w:rsid w:val="004C2378"/>
    <w:rsid w:val="004D0D1C"/>
    <w:rsid w:val="004D225F"/>
    <w:rsid w:val="004F4219"/>
    <w:rsid w:val="004F4C77"/>
    <w:rsid w:val="00507148"/>
    <w:rsid w:val="005176C4"/>
    <w:rsid w:val="00534103"/>
    <w:rsid w:val="00540A74"/>
    <w:rsid w:val="00541ABE"/>
    <w:rsid w:val="00546916"/>
    <w:rsid w:val="00547938"/>
    <w:rsid w:val="005802A3"/>
    <w:rsid w:val="00584366"/>
    <w:rsid w:val="005B4060"/>
    <w:rsid w:val="005B4AF7"/>
    <w:rsid w:val="005C62E8"/>
    <w:rsid w:val="005E0FC9"/>
    <w:rsid w:val="005E25C0"/>
    <w:rsid w:val="005F34A8"/>
    <w:rsid w:val="005F778A"/>
    <w:rsid w:val="0060207C"/>
    <w:rsid w:val="00610188"/>
    <w:rsid w:val="00613508"/>
    <w:rsid w:val="0061382B"/>
    <w:rsid w:val="00613E96"/>
    <w:rsid w:val="00624A55"/>
    <w:rsid w:val="0063067B"/>
    <w:rsid w:val="006340D4"/>
    <w:rsid w:val="00635C65"/>
    <w:rsid w:val="00636ED5"/>
    <w:rsid w:val="00642920"/>
    <w:rsid w:val="00642AA8"/>
    <w:rsid w:val="006621B2"/>
    <w:rsid w:val="006631FC"/>
    <w:rsid w:val="00664EEF"/>
    <w:rsid w:val="00667142"/>
    <w:rsid w:val="00677BBB"/>
    <w:rsid w:val="006902D4"/>
    <w:rsid w:val="006A0EE0"/>
    <w:rsid w:val="006A25AC"/>
    <w:rsid w:val="006A2DA9"/>
    <w:rsid w:val="006C67D7"/>
    <w:rsid w:val="006C68CF"/>
    <w:rsid w:val="006D5821"/>
    <w:rsid w:val="006E22FF"/>
    <w:rsid w:val="006F0409"/>
    <w:rsid w:val="006F2C6A"/>
    <w:rsid w:val="006F44D8"/>
    <w:rsid w:val="00702E12"/>
    <w:rsid w:val="00707C95"/>
    <w:rsid w:val="00714D72"/>
    <w:rsid w:val="00730817"/>
    <w:rsid w:val="00736FB0"/>
    <w:rsid w:val="00740B57"/>
    <w:rsid w:val="00744E46"/>
    <w:rsid w:val="00752D58"/>
    <w:rsid w:val="007929E7"/>
    <w:rsid w:val="0079627F"/>
    <w:rsid w:val="007A2177"/>
    <w:rsid w:val="007A2820"/>
    <w:rsid w:val="007A3988"/>
    <w:rsid w:val="007B16AD"/>
    <w:rsid w:val="007B3A5A"/>
    <w:rsid w:val="007B556E"/>
    <w:rsid w:val="007B5834"/>
    <w:rsid w:val="007C50FE"/>
    <w:rsid w:val="007C5642"/>
    <w:rsid w:val="007C69AF"/>
    <w:rsid w:val="007C70FA"/>
    <w:rsid w:val="007D1FB1"/>
    <w:rsid w:val="007D3E38"/>
    <w:rsid w:val="007E3414"/>
    <w:rsid w:val="007F02BA"/>
    <w:rsid w:val="007F7149"/>
    <w:rsid w:val="00800CAE"/>
    <w:rsid w:val="00805830"/>
    <w:rsid w:val="00811342"/>
    <w:rsid w:val="00877801"/>
    <w:rsid w:val="00886574"/>
    <w:rsid w:val="008902C7"/>
    <w:rsid w:val="00897FEE"/>
    <w:rsid w:val="008A3315"/>
    <w:rsid w:val="008A71E1"/>
    <w:rsid w:val="008B5C45"/>
    <w:rsid w:val="008B6E1D"/>
    <w:rsid w:val="008C6C2E"/>
    <w:rsid w:val="008C78AF"/>
    <w:rsid w:val="008D0A61"/>
    <w:rsid w:val="008E21CC"/>
    <w:rsid w:val="008F1077"/>
    <w:rsid w:val="008F244E"/>
    <w:rsid w:val="008F494F"/>
    <w:rsid w:val="009005BB"/>
    <w:rsid w:val="00907194"/>
    <w:rsid w:val="009129D9"/>
    <w:rsid w:val="00913B0B"/>
    <w:rsid w:val="00933CEE"/>
    <w:rsid w:val="00934FE2"/>
    <w:rsid w:val="00940D05"/>
    <w:rsid w:val="00951DA7"/>
    <w:rsid w:val="009532E6"/>
    <w:rsid w:val="0096058B"/>
    <w:rsid w:val="009653A4"/>
    <w:rsid w:val="00973EE6"/>
    <w:rsid w:val="009766E2"/>
    <w:rsid w:val="00980688"/>
    <w:rsid w:val="00986CA6"/>
    <w:rsid w:val="009A7C8E"/>
    <w:rsid w:val="009B43E9"/>
    <w:rsid w:val="009C1C32"/>
    <w:rsid w:val="009C5945"/>
    <w:rsid w:val="009D4957"/>
    <w:rsid w:val="009F05CF"/>
    <w:rsid w:val="009F4D23"/>
    <w:rsid w:val="009F7919"/>
    <w:rsid w:val="00A045D2"/>
    <w:rsid w:val="00A05D90"/>
    <w:rsid w:val="00A10BA6"/>
    <w:rsid w:val="00A121A2"/>
    <w:rsid w:val="00A13D7F"/>
    <w:rsid w:val="00A14ACF"/>
    <w:rsid w:val="00A31926"/>
    <w:rsid w:val="00A40B99"/>
    <w:rsid w:val="00A4368A"/>
    <w:rsid w:val="00A476F4"/>
    <w:rsid w:val="00A50FD0"/>
    <w:rsid w:val="00A63CEB"/>
    <w:rsid w:val="00A63D55"/>
    <w:rsid w:val="00A648C2"/>
    <w:rsid w:val="00A71967"/>
    <w:rsid w:val="00A724F4"/>
    <w:rsid w:val="00AA298E"/>
    <w:rsid w:val="00AA6EDE"/>
    <w:rsid w:val="00AA7532"/>
    <w:rsid w:val="00AA76C6"/>
    <w:rsid w:val="00AB6B6B"/>
    <w:rsid w:val="00AB6BAA"/>
    <w:rsid w:val="00AC311C"/>
    <w:rsid w:val="00AD5FAC"/>
    <w:rsid w:val="00AE6D8A"/>
    <w:rsid w:val="00AE6E92"/>
    <w:rsid w:val="00AF026A"/>
    <w:rsid w:val="00AF0ED2"/>
    <w:rsid w:val="00AF3CFA"/>
    <w:rsid w:val="00B029BD"/>
    <w:rsid w:val="00B04CD2"/>
    <w:rsid w:val="00B14C5C"/>
    <w:rsid w:val="00B211E6"/>
    <w:rsid w:val="00B25959"/>
    <w:rsid w:val="00B40CCD"/>
    <w:rsid w:val="00B54669"/>
    <w:rsid w:val="00B570AB"/>
    <w:rsid w:val="00B616EE"/>
    <w:rsid w:val="00B62F89"/>
    <w:rsid w:val="00B70748"/>
    <w:rsid w:val="00B72516"/>
    <w:rsid w:val="00B8490E"/>
    <w:rsid w:val="00B85FD1"/>
    <w:rsid w:val="00B87049"/>
    <w:rsid w:val="00BA2B35"/>
    <w:rsid w:val="00BA3EF0"/>
    <w:rsid w:val="00BA4DAA"/>
    <w:rsid w:val="00BB0ABF"/>
    <w:rsid w:val="00BB2BEE"/>
    <w:rsid w:val="00BB5707"/>
    <w:rsid w:val="00BB7E9F"/>
    <w:rsid w:val="00BC3B18"/>
    <w:rsid w:val="00BE4308"/>
    <w:rsid w:val="00BE63CA"/>
    <w:rsid w:val="00BF05FD"/>
    <w:rsid w:val="00BF5937"/>
    <w:rsid w:val="00C00B09"/>
    <w:rsid w:val="00C202EC"/>
    <w:rsid w:val="00C25E7E"/>
    <w:rsid w:val="00C36A99"/>
    <w:rsid w:val="00C44CA7"/>
    <w:rsid w:val="00C46262"/>
    <w:rsid w:val="00C57F38"/>
    <w:rsid w:val="00C70737"/>
    <w:rsid w:val="00C739EF"/>
    <w:rsid w:val="00C82988"/>
    <w:rsid w:val="00C93A30"/>
    <w:rsid w:val="00CA3273"/>
    <w:rsid w:val="00CA5E8D"/>
    <w:rsid w:val="00CB3536"/>
    <w:rsid w:val="00CB5CFD"/>
    <w:rsid w:val="00CC04C3"/>
    <w:rsid w:val="00CC1823"/>
    <w:rsid w:val="00CC5997"/>
    <w:rsid w:val="00CD0C81"/>
    <w:rsid w:val="00CE0E85"/>
    <w:rsid w:val="00CF7E7B"/>
    <w:rsid w:val="00D013E1"/>
    <w:rsid w:val="00D12D66"/>
    <w:rsid w:val="00D20580"/>
    <w:rsid w:val="00D24E13"/>
    <w:rsid w:val="00D33851"/>
    <w:rsid w:val="00D36B7F"/>
    <w:rsid w:val="00D417BE"/>
    <w:rsid w:val="00D507CE"/>
    <w:rsid w:val="00D52831"/>
    <w:rsid w:val="00D673EB"/>
    <w:rsid w:val="00D804D2"/>
    <w:rsid w:val="00D84718"/>
    <w:rsid w:val="00D93A44"/>
    <w:rsid w:val="00D956F4"/>
    <w:rsid w:val="00DA1D8E"/>
    <w:rsid w:val="00DA2C68"/>
    <w:rsid w:val="00DA3218"/>
    <w:rsid w:val="00DA39CC"/>
    <w:rsid w:val="00DA5E31"/>
    <w:rsid w:val="00DA5F30"/>
    <w:rsid w:val="00DA76D7"/>
    <w:rsid w:val="00DC0592"/>
    <w:rsid w:val="00DC55F3"/>
    <w:rsid w:val="00DD496B"/>
    <w:rsid w:val="00DD6868"/>
    <w:rsid w:val="00DE156F"/>
    <w:rsid w:val="00DE4D89"/>
    <w:rsid w:val="00DF3442"/>
    <w:rsid w:val="00DF43D2"/>
    <w:rsid w:val="00DF4977"/>
    <w:rsid w:val="00DF7020"/>
    <w:rsid w:val="00E05442"/>
    <w:rsid w:val="00E064A8"/>
    <w:rsid w:val="00E345DD"/>
    <w:rsid w:val="00E3591B"/>
    <w:rsid w:val="00E35D40"/>
    <w:rsid w:val="00E401B6"/>
    <w:rsid w:val="00E5453C"/>
    <w:rsid w:val="00E6283D"/>
    <w:rsid w:val="00E64720"/>
    <w:rsid w:val="00E6616E"/>
    <w:rsid w:val="00E704A6"/>
    <w:rsid w:val="00E76670"/>
    <w:rsid w:val="00E8052D"/>
    <w:rsid w:val="00E8654A"/>
    <w:rsid w:val="00E905D7"/>
    <w:rsid w:val="00E9324D"/>
    <w:rsid w:val="00EA2FCB"/>
    <w:rsid w:val="00EA3421"/>
    <w:rsid w:val="00EA3DA7"/>
    <w:rsid w:val="00EA5878"/>
    <w:rsid w:val="00EB027C"/>
    <w:rsid w:val="00EB0B20"/>
    <w:rsid w:val="00EB238E"/>
    <w:rsid w:val="00EB3C18"/>
    <w:rsid w:val="00EB62CF"/>
    <w:rsid w:val="00EC6AEA"/>
    <w:rsid w:val="00EF1557"/>
    <w:rsid w:val="00F0268B"/>
    <w:rsid w:val="00F0429A"/>
    <w:rsid w:val="00F0454A"/>
    <w:rsid w:val="00F137BE"/>
    <w:rsid w:val="00F27FAE"/>
    <w:rsid w:val="00F300C9"/>
    <w:rsid w:val="00F41D4B"/>
    <w:rsid w:val="00F44C90"/>
    <w:rsid w:val="00F5292C"/>
    <w:rsid w:val="00F73C48"/>
    <w:rsid w:val="00F85B83"/>
    <w:rsid w:val="00F92020"/>
    <w:rsid w:val="00F9375B"/>
    <w:rsid w:val="00FC63AE"/>
    <w:rsid w:val="00FC6ED9"/>
    <w:rsid w:val="00FE2BD5"/>
    <w:rsid w:val="00FF2EA6"/>
    <w:rsid w:val="00FF3C9F"/>
    <w:rsid w:val="00FF6788"/>
    <w:rsid w:val="0ECC8A37"/>
    <w:rsid w:val="15B15556"/>
    <w:rsid w:val="1611E0CC"/>
    <w:rsid w:val="1B856889"/>
    <w:rsid w:val="211B5963"/>
    <w:rsid w:val="2AE13FA1"/>
    <w:rsid w:val="325E6C9B"/>
    <w:rsid w:val="3897C91B"/>
    <w:rsid w:val="529670D1"/>
    <w:rsid w:val="59B18315"/>
    <w:rsid w:val="5B414571"/>
    <w:rsid w:val="6CAED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68E32"/>
  <w14:defaultImageDpi w14:val="32767"/>
  <w15:chartTrackingRefBased/>
  <w15:docId w15:val="{150E4B45-D1D9-4FDD-95BD-67B98536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8DE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563A"/>
    <w:pPr>
      <w:pBdr>
        <w:bottom w:val="single" w:sz="4" w:space="1" w:color="1F1545" w:themeColor="accent1"/>
      </w:pBd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7CE"/>
    <w:pPr>
      <w:spacing w:line="240" w:lineRule="exact"/>
      <w:outlineLvl w:val="3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5"/>
    <w:basedOn w:val="Normal"/>
    <w:link w:val="HeaderChar"/>
    <w:uiPriority w:val="99"/>
    <w:unhideWhenUsed/>
    <w:rsid w:val="00C70737"/>
    <w:pPr>
      <w:tabs>
        <w:tab w:val="center" w:pos="4513"/>
        <w:tab w:val="right" w:pos="9026"/>
      </w:tabs>
    </w:pPr>
    <w:rPr>
      <w:b/>
      <w:sz w:val="22"/>
    </w:rPr>
  </w:style>
  <w:style w:type="character" w:customStyle="1" w:styleId="HeaderChar">
    <w:name w:val="Header Char"/>
    <w:aliases w:val="Header 5 Char"/>
    <w:basedOn w:val="DefaultParagraphFont"/>
    <w:link w:val="Header"/>
    <w:uiPriority w:val="99"/>
    <w:rsid w:val="00C70737"/>
    <w:rPr>
      <w:b/>
      <w:sz w:val="22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0878DE"/>
    <w:rPr>
      <w:rFonts w:asciiTheme="majorHAnsi" w:eastAsiaTheme="majorEastAsia" w:hAnsiTheme="majorHAnsi" w:cs="Times New Roman (Headings CS)"/>
      <w:bCs/>
      <w:color w:val="1F1646" w:themeColor="text1"/>
      <w:sz w:val="36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A2C37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basedOn w:val="Normal"/>
    <w:next w:val="Normal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507CE"/>
    <w:rPr>
      <w:sz w:val="20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05BB"/>
    <w:pPr>
      <w:spacing w:before="0"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customStyle="1" w:styleId="StyleHeading2BottomSinglesolidlineAccent105ptLin">
    <w:name w:val="Style Heading 2 + Bottom: (Single solid line Accent 1  0.5 pt Lin..."/>
    <w:basedOn w:val="Heading3"/>
    <w:rsid w:val="008A3315"/>
    <w:rPr>
      <w:rFonts w:eastAsia="Times New Roman" w:cs="Times New Roman"/>
      <w:bCs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5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72516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516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F0454A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BOTH SECTORS COLOURS 2024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37946-7571-0C49-9180-50437F518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3CD29-B66B-4869-8746-E62F5DD0C57A}"/>
</file>

<file path=customXml/itemProps3.xml><?xml version="1.0" encoding="utf-8"?>
<ds:datastoreItem xmlns:ds="http://schemas.openxmlformats.org/officeDocument/2006/customXml" ds:itemID="{98D9F1DF-A368-46E9-ACB0-3D14C09FC333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cff468b-8229-43cd-bb99-6a3b21a22013"/>
    <ds:schemaRef ds:uri="058f5e1b-f7f9-4fea-8fb9-dbccf943abf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Samuel Haberman</cp:lastModifiedBy>
  <cp:revision>2</cp:revision>
  <dcterms:created xsi:type="dcterms:W3CDTF">2026-03-13T01:00:00Z</dcterms:created>
  <dcterms:modified xsi:type="dcterms:W3CDTF">2026-03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 Sensitive</vt:lpwstr>
  </property>
  <property fmtid="{D5CDD505-2E9C-101B-9397-08002B2CF9AE}" pid="6" name="MediaServiceImageTags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</Properties>
</file>